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EEACA" w:themeColor="background1"/>
  <w:body>
    <w:p w:rsidR="006816B1" w:rsidRPr="001D081C" w:rsidRDefault="00F30076" w:rsidP="001D081C">
      <w:pPr>
        <w:pStyle w:val="topic"/>
        <w:spacing w:before="624" w:after="624"/>
        <w:ind w:firstLine="480"/>
        <w:rPr>
          <w:color w:val="0070C0"/>
        </w:rPr>
      </w:pPr>
      <w:r w:rsidRPr="00F30076">
        <w:rPr>
          <w:rFonts w:hint="eastAsia"/>
          <w:color w:val="0070C0"/>
        </w:rPr>
        <w:t>脚本需求.</w:t>
      </w:r>
      <w:bookmarkStart w:id="0" w:name="_GoBack"/>
      <w:bookmarkEnd w:id="0"/>
    </w:p>
    <w:p w:rsidR="006816B1" w:rsidRPr="00BE162F" w:rsidRDefault="006816B1" w:rsidP="006816B1">
      <w:pPr>
        <w:pStyle w:val="a6"/>
        <w:spacing w:beforeLines="200" w:before="624" w:afterLines="200" w:after="624"/>
        <w:ind w:firstLine="720"/>
        <w:jc w:val="center"/>
        <w:rPr>
          <w:b/>
          <w:sz w:val="36"/>
          <w:szCs w:val="36"/>
        </w:rPr>
      </w:pPr>
    </w:p>
    <w:p w:rsidR="006816B1" w:rsidRDefault="006816B1" w:rsidP="006816B1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版本  </w:t>
      </w:r>
      <w:r>
        <w:rPr>
          <w:rFonts w:ascii="微软雅黑" w:eastAsia="微软雅黑" w:hAnsi="微软雅黑" w:hint="eastAsia"/>
          <w:b/>
        </w:rPr>
        <w:tab/>
        <w:t>V1.0</w:t>
      </w:r>
    </w:p>
    <w:p w:rsidR="006816B1" w:rsidRPr="00AB1240" w:rsidRDefault="006816B1" w:rsidP="006816B1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密级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开放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内部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 xml:space="preserve">机密 </w:t>
      </w:r>
    </w:p>
    <w:p w:rsidR="006816B1" w:rsidRDefault="006816B1" w:rsidP="006816B1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类型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讨论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测试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正式版</w:t>
      </w:r>
    </w:p>
    <w:p w:rsidR="006816B1" w:rsidRDefault="006816B1" w:rsidP="006816B1"/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087"/>
        <w:gridCol w:w="1108"/>
        <w:gridCol w:w="1200"/>
        <w:gridCol w:w="4508"/>
      </w:tblGrid>
      <w:tr w:rsidR="006816B1" w:rsidRPr="005F43DF" w:rsidTr="00544A75">
        <w:trPr>
          <w:trHeight w:val="19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6816B1" w:rsidRPr="005F43DF" w:rsidRDefault="006816B1" w:rsidP="00544A7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记录</w:t>
            </w:r>
          </w:p>
        </w:tc>
      </w:tr>
      <w:tr w:rsidR="006816B1" w:rsidRPr="005F43DF" w:rsidTr="00544A75">
        <w:trPr>
          <w:trHeight w:val="191"/>
        </w:trPr>
        <w:tc>
          <w:tcPr>
            <w:tcW w:w="784" w:type="pct"/>
            <w:shd w:val="clear" w:color="auto" w:fill="F3F3F3"/>
          </w:tcPr>
          <w:p w:rsidR="006816B1" w:rsidRPr="005F43DF" w:rsidRDefault="006816B1" w:rsidP="00544A7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580" w:type="pct"/>
            <w:shd w:val="clear" w:color="auto" w:fill="F3F3F3"/>
            <w:vAlign w:val="center"/>
          </w:tcPr>
          <w:p w:rsidR="006816B1" w:rsidRPr="005F43DF" w:rsidRDefault="006816B1" w:rsidP="00544A7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591" w:type="pct"/>
            <w:shd w:val="clear" w:color="auto" w:fill="F3F3F3"/>
          </w:tcPr>
          <w:p w:rsidR="006816B1" w:rsidRPr="005F43DF" w:rsidRDefault="006816B1" w:rsidP="00544A7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640" w:type="pct"/>
            <w:shd w:val="clear" w:color="auto" w:fill="F3F3F3"/>
            <w:vAlign w:val="center"/>
          </w:tcPr>
          <w:p w:rsidR="006816B1" w:rsidRPr="005F43DF" w:rsidRDefault="006816B1" w:rsidP="00544A7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2406" w:type="pct"/>
            <w:shd w:val="clear" w:color="auto" w:fill="F3F3F3"/>
            <w:vAlign w:val="center"/>
          </w:tcPr>
          <w:p w:rsidR="006816B1" w:rsidRPr="005F43DF" w:rsidRDefault="006816B1" w:rsidP="00544A7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说明</w:t>
            </w:r>
          </w:p>
        </w:tc>
      </w:tr>
      <w:tr w:rsidR="006816B1" w:rsidRPr="005F43DF" w:rsidTr="00544A75">
        <w:trPr>
          <w:trHeight w:val="191"/>
        </w:trPr>
        <w:tc>
          <w:tcPr>
            <w:tcW w:w="784" w:type="pct"/>
            <w:shd w:val="clear" w:color="auto" w:fill="auto"/>
            <w:vAlign w:val="center"/>
          </w:tcPr>
          <w:p w:rsidR="006816B1" w:rsidRPr="005F43DF" w:rsidRDefault="004378EE" w:rsidP="00C0788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01</w:t>
            </w:r>
            <w:r w:rsidR="00C07888">
              <w:rPr>
                <w:rFonts w:ascii="微软雅黑" w:eastAsia="微软雅黑" w:hAnsi="微软雅黑"/>
                <w:b/>
                <w:sz w:val="18"/>
                <w:szCs w:val="18"/>
              </w:rPr>
              <w:t>9</w:t>
            </w:r>
            <w:r w:rsidR="00E03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="00465861">
              <w:rPr>
                <w:rFonts w:ascii="微软雅黑" w:eastAsia="微软雅黑" w:hAnsi="微软雅黑"/>
                <w:b/>
                <w:sz w:val="18"/>
                <w:szCs w:val="18"/>
              </w:rPr>
              <w:t>7</w:t>
            </w:r>
            <w:r w:rsidR="0046586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="0093058E">
              <w:rPr>
                <w:rFonts w:ascii="微软雅黑" w:eastAsia="微软雅黑" w:hAnsi="微软雅黑"/>
                <w:b/>
                <w:sz w:val="18"/>
                <w:szCs w:val="18"/>
              </w:rPr>
              <w:t>1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816B1" w:rsidRPr="005F43DF" w:rsidRDefault="006816B1" w:rsidP="00544A7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Jacob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816B1" w:rsidRPr="005F43DF" w:rsidRDefault="006816B1" w:rsidP="00544A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6816B1" w:rsidRPr="005F43DF" w:rsidRDefault="006816B1" w:rsidP="00544A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6" w:type="pct"/>
            <w:shd w:val="clear" w:color="auto" w:fill="auto"/>
            <w:vAlign w:val="center"/>
          </w:tcPr>
          <w:p w:rsidR="006816B1" w:rsidRPr="005F43DF" w:rsidRDefault="006816B1" w:rsidP="00544A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16B1" w:rsidRPr="005F43DF" w:rsidTr="00544A75">
        <w:trPr>
          <w:trHeight w:val="191"/>
        </w:trPr>
        <w:tc>
          <w:tcPr>
            <w:tcW w:w="784" w:type="pct"/>
            <w:shd w:val="clear" w:color="auto" w:fill="auto"/>
            <w:vAlign w:val="center"/>
          </w:tcPr>
          <w:p w:rsidR="006816B1" w:rsidRDefault="006816B1" w:rsidP="00544A7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6816B1" w:rsidRPr="005F43DF" w:rsidRDefault="006816B1" w:rsidP="00544A7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6816B1" w:rsidRPr="005F43DF" w:rsidRDefault="006816B1" w:rsidP="00544A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6816B1" w:rsidRPr="005F43DF" w:rsidRDefault="006816B1" w:rsidP="00544A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6" w:type="pct"/>
            <w:shd w:val="clear" w:color="auto" w:fill="auto"/>
            <w:vAlign w:val="center"/>
          </w:tcPr>
          <w:p w:rsidR="006816B1" w:rsidRPr="005F43DF" w:rsidRDefault="006816B1" w:rsidP="00544A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6816B1" w:rsidRDefault="006816B1" w:rsidP="006816B1"/>
    <w:p w:rsidR="006816B1" w:rsidRPr="0079105E" w:rsidRDefault="006816B1" w:rsidP="006816B1">
      <w:pPr>
        <w:widowControl/>
        <w:jc w:val="left"/>
      </w:pPr>
      <w:r>
        <w:br w:type="page"/>
      </w:r>
    </w:p>
    <w:p w:rsidR="006816B1" w:rsidRDefault="007F3FBF" w:rsidP="006816B1">
      <w:pPr>
        <w:pStyle w:val="1"/>
      </w:pPr>
      <w:r>
        <w:rPr>
          <w:rFonts w:hint="eastAsia"/>
        </w:rPr>
        <w:lastRenderedPageBreak/>
        <w:t>批量备份配置</w:t>
      </w:r>
    </w:p>
    <w:p w:rsidR="007F3FBF" w:rsidRDefault="007F3FBF" w:rsidP="007F3FBF">
      <w:pPr>
        <w:pStyle w:val="frame"/>
      </w:pPr>
      <w:r>
        <w:rPr>
          <w:rFonts w:hint="eastAsia"/>
        </w:rPr>
        <w:t>我将所有的设备名称，登录IP，登录类型，用户名和密码写在</w:t>
      </w:r>
      <w:r>
        <w:rPr>
          <w:rFonts w:hint="eastAsia"/>
        </w:rPr>
        <w:t>1个</w:t>
      </w:r>
      <w:r w:rsidR="000D6AFB">
        <w:rPr>
          <w:rFonts w:hint="eastAsia"/>
        </w:rPr>
        <w:t>E</w:t>
      </w:r>
      <w:r w:rsidR="000D6AFB">
        <w:t>XCEL</w:t>
      </w:r>
      <w:r>
        <w:rPr>
          <w:rFonts w:hint="eastAsia"/>
        </w:rPr>
        <w:t>文件</w:t>
      </w:r>
      <w:r>
        <w:rPr>
          <w:rFonts w:hint="eastAsia"/>
        </w:rPr>
        <w:t>里面</w:t>
      </w:r>
      <w:r>
        <w:rPr>
          <w:rFonts w:hint="eastAsia"/>
        </w:rPr>
        <w:t>，需要</w:t>
      </w:r>
      <w:r>
        <w:t>python</w:t>
      </w:r>
      <w:r>
        <w:rPr>
          <w:rFonts w:hint="eastAsia"/>
        </w:rPr>
        <w:t>脚本去读取这个</w:t>
      </w:r>
      <w:r w:rsidR="000D6AFB">
        <w:rPr>
          <w:rFonts w:hint="eastAsia"/>
        </w:rPr>
        <w:t>E</w:t>
      </w:r>
      <w:r w:rsidR="000D6AFB">
        <w:t>XCEL</w:t>
      </w:r>
      <w:r>
        <w:rPr>
          <w:rFonts w:hint="eastAsia"/>
        </w:rPr>
        <w:t>文件。</w:t>
      </w:r>
    </w:p>
    <w:p w:rsidR="007F3FBF" w:rsidRDefault="007F3FBF" w:rsidP="007F3FBF">
      <w:pPr>
        <w:pStyle w:val="frame"/>
      </w:pPr>
    </w:p>
    <w:p w:rsidR="000D6AFB" w:rsidRPr="000D6AFB" w:rsidRDefault="000D6AFB" w:rsidP="000D6AFB">
      <w:pPr>
        <w:pStyle w:val="frame"/>
        <w:spacing w:line="240" w:lineRule="auto"/>
        <w:jc w:val="center"/>
        <w:rPr>
          <w:rFonts w:hint="eastAsia"/>
        </w:rPr>
      </w:pPr>
      <w:r>
        <w:object w:dxaOrig="1508" w:dyaOrig="1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52.45pt" o:ole="">
            <v:imagedata r:id="rId8" o:title=""/>
          </v:shape>
          <o:OLEObject Type="Embed" ProgID="Excel.Sheet.12" ShapeID="_x0000_i1025" DrawAspect="Icon" ObjectID="_1626207259" r:id="rId9"/>
        </w:object>
      </w:r>
    </w:p>
    <w:p w:rsidR="007F3FBF" w:rsidRDefault="007F3FBF" w:rsidP="007F3FBF">
      <w:pPr>
        <w:pStyle w:val="frame"/>
      </w:pPr>
      <w:r>
        <w:rPr>
          <w:rFonts w:hint="eastAsia"/>
        </w:rPr>
        <w:t>读取后针对每1台设备进行以下的配置备份，需要执行的命令如下：</w:t>
      </w:r>
    </w:p>
    <w:p w:rsidR="007F3FBF" w:rsidRDefault="007F3FBF" w:rsidP="007F3FBF">
      <w:pPr>
        <w:pStyle w:val="frame0"/>
      </w:pPr>
    </w:p>
    <w:p w:rsidR="007F3FBF" w:rsidRDefault="007F3FBF" w:rsidP="007F3FBF">
      <w:pPr>
        <w:pStyle w:val="frame0"/>
      </w:pPr>
      <w:proofErr w:type="spellStart"/>
      <w:r>
        <w:t>ter</w:t>
      </w:r>
      <w:proofErr w:type="spellEnd"/>
      <w:r>
        <w:t xml:space="preserve"> </w:t>
      </w:r>
      <w:proofErr w:type="spellStart"/>
      <w:r>
        <w:t>leng</w:t>
      </w:r>
      <w:proofErr w:type="spellEnd"/>
      <w:r>
        <w:t xml:space="preserve"> 0</w:t>
      </w:r>
    </w:p>
    <w:p w:rsidR="007F3FBF" w:rsidRDefault="007F3FBF" w:rsidP="007F3FBF">
      <w:pPr>
        <w:pStyle w:val="frame0"/>
      </w:pPr>
      <w:r>
        <w:t xml:space="preserve">show version </w:t>
      </w:r>
    </w:p>
    <w:p w:rsidR="007F3FBF" w:rsidRDefault="007F3FBF" w:rsidP="007F3FBF">
      <w:pPr>
        <w:pStyle w:val="frame0"/>
      </w:pPr>
      <w:r>
        <w:t xml:space="preserve">show module </w:t>
      </w:r>
    </w:p>
    <w:p w:rsidR="007F3FBF" w:rsidRDefault="007F3FBF" w:rsidP="007F3FBF">
      <w:pPr>
        <w:pStyle w:val="frame0"/>
      </w:pPr>
      <w:r>
        <w:t>show inventory</w:t>
      </w:r>
    </w:p>
    <w:p w:rsidR="007F3FBF" w:rsidRDefault="007F3FBF" w:rsidP="007F3FBF">
      <w:pPr>
        <w:pStyle w:val="frame0"/>
      </w:pPr>
      <w:r>
        <w:t>show run</w:t>
      </w:r>
    </w:p>
    <w:p w:rsidR="007F3FBF" w:rsidRDefault="007F3FBF" w:rsidP="007F3FBF">
      <w:pPr>
        <w:pStyle w:val="frame0"/>
      </w:pPr>
      <w:r>
        <w:t>show int description</w:t>
      </w:r>
    </w:p>
    <w:p w:rsidR="007F3FBF" w:rsidRDefault="007F3FBF" w:rsidP="007F3FBF">
      <w:pPr>
        <w:pStyle w:val="frame0"/>
      </w:pPr>
      <w:r>
        <w:t xml:space="preserve">show </w:t>
      </w:r>
      <w:proofErr w:type="spellStart"/>
      <w:r>
        <w:t>ip</w:t>
      </w:r>
      <w:proofErr w:type="spellEnd"/>
      <w:r>
        <w:t xml:space="preserve"> int </w:t>
      </w:r>
      <w:proofErr w:type="spellStart"/>
      <w:r>
        <w:t>bri</w:t>
      </w:r>
      <w:proofErr w:type="spellEnd"/>
    </w:p>
    <w:p w:rsidR="007F3FBF" w:rsidRDefault="007F3FBF" w:rsidP="007F3FBF">
      <w:pPr>
        <w:pStyle w:val="frame0"/>
      </w:pPr>
      <w:r>
        <w:t>show int stats</w:t>
      </w:r>
    </w:p>
    <w:p w:rsidR="007F3FBF" w:rsidRDefault="007F3FBF" w:rsidP="007F3FBF">
      <w:pPr>
        <w:pStyle w:val="frame0"/>
      </w:pPr>
      <w:proofErr w:type="spellStart"/>
      <w:r>
        <w:t>sh</w:t>
      </w:r>
      <w:proofErr w:type="spellEnd"/>
      <w:r>
        <w:t xml:space="preserve"> interface | in </w:t>
      </w:r>
      <w:proofErr w:type="spellStart"/>
      <w:r>
        <w:t>line|t</w:t>
      </w:r>
      <w:proofErr w:type="spellEnd"/>
      <w:r>
        <w:t xml:space="preserve"> rate</w:t>
      </w:r>
    </w:p>
    <w:p w:rsidR="007F3FBF" w:rsidRDefault="007F3FBF" w:rsidP="007F3FBF">
      <w:pPr>
        <w:pStyle w:val="frame0"/>
      </w:pPr>
      <w:proofErr w:type="spellStart"/>
      <w:r>
        <w:t>sh</w:t>
      </w:r>
      <w:proofErr w:type="spellEnd"/>
      <w:r>
        <w:t xml:space="preserve"> </w:t>
      </w:r>
      <w:proofErr w:type="spellStart"/>
      <w:r>
        <w:t>cdp</w:t>
      </w:r>
      <w:proofErr w:type="spellEnd"/>
      <w:r>
        <w:t xml:space="preserve"> neighbor</w:t>
      </w:r>
    </w:p>
    <w:p w:rsidR="007F3FBF" w:rsidRDefault="007F3FBF" w:rsidP="007F3FBF">
      <w:pPr>
        <w:pStyle w:val="frame0"/>
      </w:pPr>
      <w:proofErr w:type="spellStart"/>
      <w:r>
        <w:t>sh</w:t>
      </w:r>
      <w:proofErr w:type="spellEnd"/>
      <w:r>
        <w:t xml:space="preserve"> interface | in </w:t>
      </w:r>
      <w:proofErr w:type="spellStart"/>
      <w:r>
        <w:t>line|t</w:t>
      </w:r>
      <w:proofErr w:type="spellEnd"/>
      <w:r>
        <w:t xml:space="preserve"> rate</w:t>
      </w:r>
    </w:p>
    <w:p w:rsidR="007F3FBF" w:rsidRDefault="007F3FBF" w:rsidP="007F3FBF">
      <w:pPr>
        <w:pStyle w:val="frame0"/>
      </w:pPr>
      <w:r>
        <w:t xml:space="preserve">show </w:t>
      </w:r>
      <w:proofErr w:type="spellStart"/>
      <w:r>
        <w:t>ip</w:t>
      </w:r>
      <w:proofErr w:type="spellEnd"/>
      <w:r>
        <w:t xml:space="preserve"> route summary</w:t>
      </w:r>
    </w:p>
    <w:p w:rsidR="007F3FBF" w:rsidRDefault="007F3FBF" w:rsidP="007F3FBF">
      <w:pPr>
        <w:pStyle w:val="frame0"/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neighbor</w:t>
      </w:r>
    </w:p>
    <w:p w:rsidR="007F3FBF" w:rsidRDefault="007F3FBF" w:rsidP="007F3FBF">
      <w:pPr>
        <w:pStyle w:val="frame0"/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eigrp</w:t>
      </w:r>
      <w:proofErr w:type="spellEnd"/>
      <w:r>
        <w:t xml:space="preserve"> neighbor</w:t>
      </w:r>
    </w:p>
    <w:p w:rsidR="007F3FBF" w:rsidRDefault="007F3FBF" w:rsidP="007F3FBF">
      <w:pPr>
        <w:pStyle w:val="frame0"/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summary</w:t>
      </w:r>
    </w:p>
    <w:p w:rsidR="007F3FBF" w:rsidRDefault="007F3FBF" w:rsidP="007F3FBF">
      <w:pPr>
        <w:pStyle w:val="frame0"/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arp</w:t>
      </w:r>
      <w:proofErr w:type="spellEnd"/>
      <w:r>
        <w:t xml:space="preserve"> summary</w:t>
      </w:r>
    </w:p>
    <w:p w:rsidR="007F3FBF" w:rsidRDefault="007F3FBF" w:rsidP="007F3FBF">
      <w:pPr>
        <w:pStyle w:val="frame0"/>
      </w:pPr>
      <w:r>
        <w:t>show environment</w:t>
      </w:r>
    </w:p>
    <w:p w:rsidR="007F3FBF" w:rsidRDefault="007F3FBF" w:rsidP="007F3FBF">
      <w:pPr>
        <w:pStyle w:val="frame0"/>
      </w:pPr>
      <w:r>
        <w:t xml:space="preserve">show processes </w:t>
      </w:r>
      <w:proofErr w:type="spellStart"/>
      <w:r>
        <w:t>cpu</w:t>
      </w:r>
      <w:proofErr w:type="spellEnd"/>
      <w:r>
        <w:t xml:space="preserve"> history</w:t>
      </w:r>
    </w:p>
    <w:p w:rsidR="007F3FBF" w:rsidRDefault="007F3FBF" w:rsidP="007F3FBF">
      <w:pPr>
        <w:pStyle w:val="frame0"/>
      </w:pPr>
      <w:r>
        <w:t>show processes memory</w:t>
      </w:r>
    </w:p>
    <w:p w:rsidR="007F3FBF" w:rsidRDefault="007F3FBF" w:rsidP="007F3FBF">
      <w:pPr>
        <w:pStyle w:val="frame"/>
      </w:pPr>
      <w:r>
        <w:rPr>
          <w:rFonts w:hint="eastAsia"/>
        </w:rPr>
        <w:t>要求保存的文件名格式为：</w:t>
      </w:r>
    </w:p>
    <w:p w:rsidR="007F3FBF" w:rsidRPr="007F3FBF" w:rsidRDefault="007F3FBF" w:rsidP="007F3FBF">
      <w:pPr>
        <w:pStyle w:val="frame"/>
        <w:ind w:left="360"/>
        <w:rPr>
          <w:rFonts w:hint="eastAsia"/>
        </w:rPr>
      </w:pPr>
      <w:r>
        <w:rPr>
          <w:rFonts w:hint="eastAsia"/>
        </w:rPr>
        <w:t>当天日期-设备hostname</w:t>
      </w:r>
    </w:p>
    <w:p w:rsidR="007F3FBF" w:rsidRDefault="007F3FBF" w:rsidP="007F3FBF">
      <w:pPr>
        <w:pStyle w:val="frame"/>
      </w:pPr>
    </w:p>
    <w:p w:rsidR="007F3FBF" w:rsidRDefault="000D6AFB" w:rsidP="007F3FBF">
      <w:pPr>
        <w:pStyle w:val="1"/>
      </w:pPr>
      <w:r>
        <w:rPr>
          <w:rFonts w:hint="eastAsia"/>
        </w:rPr>
        <w:t>配置对比</w:t>
      </w:r>
    </w:p>
    <w:p w:rsidR="007F3FBF" w:rsidRDefault="007F3FBF" w:rsidP="007F3FBF">
      <w:pPr>
        <w:pStyle w:val="frame"/>
        <w:rPr>
          <w:rFonts w:hint="eastAsia"/>
        </w:rPr>
      </w:pPr>
      <w:r>
        <w:rPr>
          <w:rFonts w:hint="eastAsia"/>
        </w:rPr>
        <w:t>第2个需求  将我本次备份的配置与前一天的配置进行对比，如果配置发生了变化，那么就弹出提醒</w:t>
      </w:r>
      <w:r w:rsidR="000D6AFB">
        <w:rPr>
          <w:rFonts w:hint="eastAsia"/>
        </w:rPr>
        <w:t>，或输出1个对比记录到文件</w:t>
      </w:r>
      <w:proofErr w:type="gramStart"/>
      <w:r w:rsidR="000D6AFB">
        <w:rPr>
          <w:rFonts w:hint="eastAsia"/>
        </w:rPr>
        <w:t>文件</w:t>
      </w:r>
      <w:proofErr w:type="gramEnd"/>
      <w:r w:rsidR="000D6AFB">
        <w:rPr>
          <w:rFonts w:hint="eastAsia"/>
        </w:rPr>
        <w:t>，文件中</w:t>
      </w:r>
      <w:proofErr w:type="gramStart"/>
      <w:r w:rsidR="000D6AFB">
        <w:rPr>
          <w:rFonts w:hint="eastAsia"/>
        </w:rPr>
        <w:t>标明哪</w:t>
      </w:r>
      <w:proofErr w:type="gramEnd"/>
      <w:r w:rsidR="000D6AFB">
        <w:rPr>
          <w:rFonts w:hint="eastAsia"/>
        </w:rPr>
        <w:t>几台设备的配置发生了变化。</w:t>
      </w:r>
    </w:p>
    <w:p w:rsidR="007F3FBF" w:rsidRDefault="007F3FBF" w:rsidP="007F3FBF">
      <w:pPr>
        <w:pStyle w:val="frame"/>
      </w:pPr>
    </w:p>
    <w:p w:rsidR="007F3FBF" w:rsidRDefault="000D6AFB" w:rsidP="000D6AFB">
      <w:pPr>
        <w:pStyle w:val="1"/>
        <w:rPr>
          <w:rFonts w:hint="eastAsia"/>
        </w:rPr>
      </w:pPr>
      <w:r>
        <w:rPr>
          <w:rFonts w:hint="eastAsia"/>
        </w:rPr>
        <w:lastRenderedPageBreak/>
        <w:t>I</w:t>
      </w:r>
      <w:r>
        <w:t>P</w:t>
      </w:r>
      <w:r>
        <w:rPr>
          <w:rFonts w:hint="eastAsia"/>
        </w:rPr>
        <w:t>地址排序</w:t>
      </w:r>
      <w:r w:rsidR="007F3FBF">
        <w:rPr>
          <w:rFonts w:hint="eastAsia"/>
        </w:rPr>
        <w:t xml:space="preserve">  </w:t>
      </w:r>
    </w:p>
    <w:p w:rsidR="007F3FBF" w:rsidRDefault="007F3FBF" w:rsidP="007F3FBF">
      <w:pPr>
        <w:pStyle w:val="frame"/>
        <w:rPr>
          <w:rFonts w:hint="eastAsia"/>
        </w:rPr>
      </w:pPr>
      <w:r>
        <w:rPr>
          <w:rFonts w:hint="eastAsia"/>
        </w:rPr>
        <w:t>需要对一堆IP地址进行排序</w:t>
      </w:r>
      <w:r w:rsidR="000D6AFB">
        <w:rPr>
          <w:rFonts w:hint="eastAsia"/>
        </w:rPr>
        <w:t>，要求按真实IP顺序大小排序</w:t>
      </w:r>
    </w:p>
    <w:p w:rsidR="007F3FBF" w:rsidRDefault="007F3FBF" w:rsidP="007F3FBF">
      <w:pPr>
        <w:pStyle w:val="frame"/>
      </w:pPr>
    </w:p>
    <w:p w:rsidR="007F3FBF" w:rsidRDefault="007F3FBF" w:rsidP="007F3FBF">
      <w:pPr>
        <w:pStyle w:val="frame"/>
        <w:rPr>
          <w:rFonts w:hint="eastAsia"/>
        </w:rPr>
      </w:pPr>
      <w:r>
        <w:rPr>
          <w:rFonts w:hint="eastAsia"/>
        </w:rPr>
        <w:t>因为他默认的排序是以文本方式</w:t>
      </w:r>
    </w:p>
    <w:p w:rsidR="007F3FBF" w:rsidRDefault="007F3FBF" w:rsidP="007F3FBF">
      <w:pPr>
        <w:pStyle w:val="frame"/>
        <w:rPr>
          <w:rFonts w:hint="eastAsia"/>
        </w:rPr>
      </w:pPr>
      <w:r>
        <w:rPr>
          <w:rFonts w:hint="eastAsia"/>
        </w:rPr>
        <w:t>比如10.1.1.12 会排在10.1.1.110后面</w:t>
      </w:r>
    </w:p>
    <w:p w:rsidR="000D6AFB" w:rsidRDefault="000D6AFB" w:rsidP="000D6AFB">
      <w:pPr>
        <w:pStyle w:val="2"/>
      </w:pPr>
      <w:r>
        <w:rPr>
          <w:rFonts w:hint="eastAsia"/>
        </w:rPr>
        <w:t>需求1，只有I</w:t>
      </w:r>
      <w:r>
        <w:t>P</w:t>
      </w:r>
      <w:r>
        <w:rPr>
          <w:rFonts w:hint="eastAsia"/>
        </w:rPr>
        <w:t>的情况下排序</w:t>
      </w:r>
    </w:p>
    <w:p w:rsidR="000D6AFB" w:rsidRDefault="000D6AFB" w:rsidP="000D6AFB">
      <w:pPr>
        <w:pStyle w:val="frame"/>
        <w:spacing w:line="240" w:lineRule="auto"/>
        <w:rPr>
          <w:rFonts w:hint="eastAsia"/>
        </w:rPr>
      </w:pPr>
      <w:r>
        <w:object w:dxaOrig="1508" w:dyaOrig="1045">
          <v:shape id="_x0000_i1026" type="#_x0000_t75" style="width:75.35pt;height:52.45pt" o:ole="">
            <v:imagedata r:id="rId10" o:title=""/>
          </v:shape>
          <o:OLEObject Type="Embed" ProgID="Package" ShapeID="_x0000_i1026" DrawAspect="Icon" ObjectID="_1626207260" r:id="rId11"/>
        </w:object>
      </w:r>
    </w:p>
    <w:p w:rsidR="000D6AFB" w:rsidRDefault="000D6AFB" w:rsidP="000D6AFB">
      <w:pPr>
        <w:pStyle w:val="2"/>
      </w:pPr>
      <w:r>
        <w:rPr>
          <w:rFonts w:hint="eastAsia"/>
        </w:rPr>
        <w:t>需求</w:t>
      </w:r>
      <w:r>
        <w:t>2</w:t>
      </w:r>
      <w:r>
        <w:rPr>
          <w:rFonts w:hint="eastAsia"/>
        </w:rPr>
        <w:t>，一行中不仅有I</w:t>
      </w:r>
      <w:r>
        <w:t>P</w:t>
      </w:r>
      <w:r>
        <w:rPr>
          <w:rFonts w:hint="eastAsia"/>
        </w:rPr>
        <w:t>，还有其他，如M</w:t>
      </w:r>
      <w:r>
        <w:t>AC</w:t>
      </w:r>
      <w:r>
        <w:rPr>
          <w:rFonts w:hint="eastAsia"/>
        </w:rPr>
        <w:t>，但只按I</w:t>
      </w:r>
      <w:r>
        <w:t>P</w:t>
      </w:r>
      <w:r>
        <w:rPr>
          <w:rFonts w:hint="eastAsia"/>
        </w:rPr>
        <w:t>排序</w:t>
      </w:r>
    </w:p>
    <w:p w:rsidR="000D6AFB" w:rsidRPr="000D6AFB" w:rsidRDefault="000D6AFB" w:rsidP="000D6AFB">
      <w:pPr>
        <w:pStyle w:val="frame"/>
        <w:spacing w:line="240" w:lineRule="auto"/>
        <w:rPr>
          <w:rFonts w:hint="eastAsia"/>
        </w:rPr>
      </w:pPr>
      <w:r>
        <w:object w:dxaOrig="1508" w:dyaOrig="1045">
          <v:shape id="_x0000_i1027" type="#_x0000_t75" style="width:75.35pt;height:52.45pt" o:ole="">
            <v:imagedata r:id="rId12" o:title=""/>
          </v:shape>
          <o:OLEObject Type="Embed" ProgID="Package" ShapeID="_x0000_i1027" DrawAspect="Icon" ObjectID="_1626207261" r:id="rId13"/>
        </w:object>
      </w:r>
    </w:p>
    <w:p w:rsidR="000D6AFB" w:rsidRPr="000D6AFB" w:rsidRDefault="000D6AFB" w:rsidP="000D6AFB">
      <w:pPr>
        <w:pStyle w:val="frame"/>
        <w:rPr>
          <w:rFonts w:hint="eastAsia"/>
        </w:rPr>
      </w:pPr>
    </w:p>
    <w:p w:rsidR="007F3FBF" w:rsidRDefault="007F3FBF" w:rsidP="007F3FBF">
      <w:pPr>
        <w:pStyle w:val="frame"/>
      </w:pPr>
    </w:p>
    <w:p w:rsidR="000D6AFB" w:rsidRDefault="007F3FBF" w:rsidP="000D6AFB">
      <w:pPr>
        <w:pStyle w:val="1"/>
      </w:pPr>
      <w:r>
        <w:rPr>
          <w:rFonts w:hint="eastAsia"/>
        </w:rPr>
        <w:t>根据路由表输出的直连网段和掩码，</w:t>
      </w:r>
      <w:r w:rsidR="000D6AFB">
        <w:rPr>
          <w:rFonts w:hint="eastAsia"/>
        </w:rPr>
        <w:t>产生这个网段内所包含的主机范围</w:t>
      </w:r>
    </w:p>
    <w:p w:rsidR="000D6AFB" w:rsidRDefault="000D6AFB" w:rsidP="000D6AFB">
      <w:pPr>
        <w:pStyle w:val="frame"/>
      </w:pPr>
      <w:r>
        <w:rPr>
          <w:rFonts w:hint="eastAsia"/>
        </w:rPr>
        <w:t>示例：</w:t>
      </w:r>
      <w:r w:rsidR="00F30076">
        <w:rPr>
          <w:rFonts w:hint="eastAsia"/>
        </w:rPr>
        <w:t>原配置如下</w:t>
      </w:r>
    </w:p>
    <w:p w:rsidR="000D6AFB" w:rsidRDefault="000D6AFB" w:rsidP="000D6AFB">
      <w:pPr>
        <w:pStyle w:val="frame"/>
      </w:pPr>
    </w:p>
    <w:p w:rsidR="000D6AFB" w:rsidRDefault="000D6AFB" w:rsidP="000D6AFB">
      <w:pPr>
        <w:pStyle w:val="frame0"/>
      </w:pPr>
      <w:r>
        <w:t xml:space="preserve">10.128.2.0/23, </w:t>
      </w:r>
      <w:proofErr w:type="spellStart"/>
      <w:r>
        <w:t>ubest</w:t>
      </w:r>
      <w:proofErr w:type="spellEnd"/>
      <w:r>
        <w:t>/</w:t>
      </w:r>
      <w:proofErr w:type="spellStart"/>
      <w:r>
        <w:t>mbest</w:t>
      </w:r>
      <w:proofErr w:type="spellEnd"/>
      <w:r>
        <w:t>: 1/0, attached</w:t>
      </w:r>
    </w:p>
    <w:p w:rsidR="000D6AFB" w:rsidRDefault="000D6AFB" w:rsidP="000D6AFB">
      <w:pPr>
        <w:pStyle w:val="frame0"/>
      </w:pPr>
      <w:r>
        <w:t xml:space="preserve">    *via 10.128.3.253, Vlan3, [0/0], 9w4d, direct</w:t>
      </w:r>
    </w:p>
    <w:p w:rsidR="000D6AFB" w:rsidRDefault="000D6AFB" w:rsidP="000D6AFB">
      <w:pPr>
        <w:pStyle w:val="frame0"/>
      </w:pPr>
      <w:r>
        <w:t xml:space="preserve">10.128.6.0/24, </w:t>
      </w:r>
      <w:proofErr w:type="spellStart"/>
      <w:r>
        <w:t>ubest</w:t>
      </w:r>
      <w:proofErr w:type="spellEnd"/>
      <w:r>
        <w:t>/</w:t>
      </w:r>
      <w:proofErr w:type="spellStart"/>
      <w:r>
        <w:t>mbest</w:t>
      </w:r>
      <w:proofErr w:type="spellEnd"/>
      <w:r>
        <w:t>: 1/0, attached</w:t>
      </w:r>
    </w:p>
    <w:p w:rsidR="000D6AFB" w:rsidRDefault="000D6AFB" w:rsidP="000D6AFB">
      <w:pPr>
        <w:pStyle w:val="frame0"/>
        <w:ind w:firstLine="430"/>
      </w:pPr>
      <w:r>
        <w:t>*via 10.128.6.253, Vlan3, [0/0], 9w4d, direct</w:t>
      </w:r>
    </w:p>
    <w:p w:rsidR="00F30076" w:rsidRDefault="00F30076" w:rsidP="000D6AFB">
      <w:pPr>
        <w:pStyle w:val="jacob"/>
      </w:pPr>
      <w:r>
        <w:rPr>
          <w:rFonts w:hint="eastAsia"/>
        </w:rPr>
        <w:t>期望输出如下:</w:t>
      </w:r>
    </w:p>
    <w:p w:rsidR="000D6AFB" w:rsidRDefault="000D6AFB" w:rsidP="00F30076">
      <w:pPr>
        <w:pStyle w:val="frame0"/>
      </w:pPr>
      <w:r>
        <w:rPr>
          <w:rFonts w:hint="eastAsia"/>
        </w:rPr>
        <w:t>1</w:t>
      </w:r>
      <w:r>
        <w:t>0.128.2.0</w:t>
      </w:r>
      <w:r>
        <w:rPr>
          <w:rFonts w:hint="eastAsia"/>
        </w:rPr>
        <w:t>/</w:t>
      </w:r>
      <w:proofErr w:type="gramStart"/>
      <w:r>
        <w:t xml:space="preserve">23 </w:t>
      </w:r>
      <w:r>
        <w:rPr>
          <w:rFonts w:hint="eastAsia"/>
        </w:rPr>
        <w:t>:</w:t>
      </w:r>
      <w:proofErr w:type="gramEnd"/>
      <w:r>
        <w:t xml:space="preserve">  10.128.2.1 – 10.128</w:t>
      </w:r>
      <w:r>
        <w:rPr>
          <w:rFonts w:hint="eastAsia"/>
        </w:rPr>
        <w:t>.</w:t>
      </w:r>
      <w:r>
        <w:t>3.254</w:t>
      </w:r>
    </w:p>
    <w:p w:rsidR="000D6AFB" w:rsidRDefault="00F30076" w:rsidP="00F30076">
      <w:pPr>
        <w:pStyle w:val="frame0"/>
      </w:pPr>
      <w:r>
        <w:t>10.128.6.0/24</w:t>
      </w:r>
      <w:r>
        <w:rPr>
          <w:rFonts w:hint="eastAsia"/>
        </w:rPr>
        <w:t>:</w:t>
      </w:r>
      <w:r>
        <w:t xml:space="preserve">   10.128.6.1- 10.128.6.254</w:t>
      </w:r>
    </w:p>
    <w:p w:rsidR="00F30076" w:rsidRDefault="00F30076" w:rsidP="00F30076">
      <w:pPr>
        <w:pStyle w:val="2"/>
      </w:pPr>
      <w:r>
        <w:rPr>
          <w:rFonts w:hint="eastAsia"/>
        </w:rPr>
        <w:lastRenderedPageBreak/>
        <w:t>扩展需求:</w:t>
      </w:r>
    </w:p>
    <w:p w:rsidR="00F30076" w:rsidRDefault="00F30076" w:rsidP="00F30076">
      <w:pPr>
        <w:pStyle w:val="jacob"/>
      </w:pPr>
      <w:r>
        <w:rPr>
          <w:rFonts w:hint="eastAsia"/>
        </w:rPr>
        <w:t>直接登录设备进行采集,</w:t>
      </w:r>
      <w:r>
        <w:t xml:space="preserve"> </w:t>
      </w:r>
      <w:r>
        <w:rPr>
          <w:rFonts w:hint="eastAsia"/>
        </w:rPr>
        <w:t>并按脚本进行自动整理输出到1个文本文件,</w:t>
      </w:r>
      <w:r>
        <w:t xml:space="preserve"> </w:t>
      </w:r>
      <w:r>
        <w:rPr>
          <w:rFonts w:hint="eastAsia"/>
        </w:rPr>
        <w:t>即不需要手工到设备上</w:t>
      </w:r>
      <w:r>
        <w:t xml:space="preserve">show </w:t>
      </w:r>
      <w:proofErr w:type="spellStart"/>
      <w:r>
        <w:t>ip</w:t>
      </w:r>
      <w:proofErr w:type="spellEnd"/>
      <w:r>
        <w:t xml:space="preserve"> route direct </w:t>
      </w:r>
      <w:r>
        <w:rPr>
          <w:rFonts w:hint="eastAsia"/>
        </w:rPr>
        <w:t>复制下来再进行处理。</w:t>
      </w:r>
    </w:p>
    <w:p w:rsidR="00F30076" w:rsidRDefault="00F30076" w:rsidP="00F30076">
      <w:pPr>
        <w:pStyle w:val="jacob"/>
        <w:rPr>
          <w:rFonts w:hint="eastAsia"/>
        </w:rPr>
      </w:pPr>
    </w:p>
    <w:p w:rsidR="00F30076" w:rsidRDefault="00F30076" w:rsidP="00F30076">
      <w:pPr>
        <w:pStyle w:val="jacob"/>
      </w:pPr>
    </w:p>
    <w:p w:rsidR="00F30076" w:rsidRDefault="00F30076" w:rsidP="00F30076">
      <w:pPr>
        <w:pStyle w:val="jacob"/>
      </w:pPr>
      <w:proofErr w:type="spellStart"/>
      <w:r>
        <w:t>Ssh</w:t>
      </w:r>
      <w:proofErr w:type="spellEnd"/>
      <w:r>
        <w:t xml:space="preserve"> 10.251.9.66 admin admin@123</w:t>
      </w:r>
    </w:p>
    <w:p w:rsidR="00F30076" w:rsidRDefault="00F30076" w:rsidP="00F30076">
      <w:pPr>
        <w:pStyle w:val="jacob"/>
      </w:pPr>
      <w:r>
        <w:t xml:space="preserve">Show </w:t>
      </w:r>
      <w:proofErr w:type="spellStart"/>
      <w:r>
        <w:t>ip</w:t>
      </w:r>
      <w:proofErr w:type="spellEnd"/>
      <w:r>
        <w:t xml:space="preserve"> route direct </w:t>
      </w:r>
    </w:p>
    <w:p w:rsidR="00F30076" w:rsidRDefault="00F30076" w:rsidP="00F30076">
      <w:pPr>
        <w:pStyle w:val="jacob"/>
      </w:pPr>
      <w:r>
        <w:rPr>
          <w:rFonts w:hint="eastAsia"/>
        </w:rPr>
        <w:t>并且希望输出的文本文件中包含</w:t>
      </w:r>
      <w:proofErr w:type="spellStart"/>
      <w:r>
        <w:t>vlan</w:t>
      </w:r>
      <w:proofErr w:type="spellEnd"/>
      <w:r>
        <w:rPr>
          <w:rFonts w:hint="eastAsia"/>
        </w:rPr>
        <w:t>或接口，示例如下：</w:t>
      </w:r>
    </w:p>
    <w:p w:rsidR="00F30076" w:rsidRDefault="00F30076" w:rsidP="00F30076">
      <w:pPr>
        <w:pStyle w:val="jacob"/>
      </w:pPr>
    </w:p>
    <w:p w:rsidR="00F30076" w:rsidRDefault="00F30076" w:rsidP="00F30076">
      <w:pPr>
        <w:pStyle w:val="frame0"/>
      </w:pPr>
      <w:proofErr w:type="spellStart"/>
      <w:r>
        <w:t>Vlan</w:t>
      </w:r>
      <w:proofErr w:type="spellEnd"/>
      <w:r>
        <w:t xml:space="preserve"> 3 &amp; </w:t>
      </w:r>
      <w:r>
        <w:rPr>
          <w:rFonts w:hint="eastAsia"/>
        </w:rPr>
        <w:t>1</w:t>
      </w:r>
      <w:r>
        <w:t>0.128.2.0</w:t>
      </w:r>
      <w:r>
        <w:rPr>
          <w:rFonts w:hint="eastAsia"/>
        </w:rPr>
        <w:t>/</w:t>
      </w:r>
      <w:proofErr w:type="gramStart"/>
      <w:r>
        <w:t xml:space="preserve">23 </w:t>
      </w:r>
      <w:r>
        <w:rPr>
          <w:rFonts w:hint="eastAsia"/>
        </w:rPr>
        <w:t>:</w:t>
      </w:r>
      <w:proofErr w:type="gramEnd"/>
      <w:r>
        <w:t xml:space="preserve">  10.128.2.1 – 10.128</w:t>
      </w:r>
      <w:r>
        <w:rPr>
          <w:rFonts w:hint="eastAsia"/>
        </w:rPr>
        <w:t>.</w:t>
      </w:r>
      <w:r>
        <w:t>3.254</w:t>
      </w:r>
    </w:p>
    <w:p w:rsidR="00F30076" w:rsidRDefault="00F30076" w:rsidP="00F30076">
      <w:pPr>
        <w:pStyle w:val="frame0"/>
      </w:pPr>
      <w:proofErr w:type="spellStart"/>
      <w:r>
        <w:t>Vlan</w:t>
      </w:r>
      <w:proofErr w:type="spellEnd"/>
      <w:r>
        <w:t xml:space="preserve"> 3 &amp; </w:t>
      </w:r>
      <w:r>
        <w:t>10.128.6.0/24</w:t>
      </w:r>
      <w:r>
        <w:rPr>
          <w:rFonts w:hint="eastAsia"/>
        </w:rPr>
        <w:t>:</w:t>
      </w:r>
      <w:r>
        <w:t xml:space="preserve">   10.128.6.1- 10.128.6.254</w:t>
      </w:r>
    </w:p>
    <w:p w:rsidR="00F30076" w:rsidRDefault="00F30076" w:rsidP="00F30076">
      <w:pPr>
        <w:pStyle w:val="jacob"/>
      </w:pPr>
      <w:r>
        <w:rPr>
          <w:rFonts w:hint="eastAsia"/>
        </w:rPr>
        <w:t>以下是1个原始输出文件，可以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样本处理</w:t>
      </w:r>
    </w:p>
    <w:p w:rsidR="00F30076" w:rsidRDefault="00F30076" w:rsidP="00F30076">
      <w:pPr>
        <w:pStyle w:val="jacob"/>
        <w:spacing w:line="240" w:lineRule="auto"/>
        <w:jc w:val="center"/>
        <w:rPr>
          <w:rFonts w:hint="eastAsia"/>
        </w:rPr>
      </w:pPr>
      <w:r>
        <w:object w:dxaOrig="1508" w:dyaOrig="1045">
          <v:shape id="_x0000_i1028" type="#_x0000_t75" style="width:75.35pt;height:52.45pt" o:ole="">
            <v:imagedata r:id="rId14" o:title=""/>
          </v:shape>
          <o:OLEObject Type="Embed" ProgID="Package" ShapeID="_x0000_i1028" DrawAspect="Icon" ObjectID="_1626207262" r:id="rId15"/>
        </w:object>
      </w:r>
    </w:p>
    <w:p w:rsidR="00F30076" w:rsidRPr="000D6AFB" w:rsidRDefault="00F30076" w:rsidP="00F30076">
      <w:pPr>
        <w:pStyle w:val="jacob"/>
        <w:rPr>
          <w:rFonts w:hint="eastAsia"/>
        </w:rPr>
      </w:pPr>
    </w:p>
    <w:sectPr w:rsidR="00F30076" w:rsidRPr="000D6AFB" w:rsidSect="00993969">
      <w:headerReference w:type="default" r:id="rId16"/>
      <w:footerReference w:type="default" r:id="rId17"/>
      <w:pgSz w:w="11906" w:h="16838" w:code="9"/>
      <w:pgMar w:top="1440" w:right="1080" w:bottom="1440" w:left="108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C3A" w:rsidRDefault="00FA0C3A">
      <w:r>
        <w:separator/>
      </w:r>
    </w:p>
    <w:p w:rsidR="00FA0C3A" w:rsidRDefault="00FA0C3A"/>
  </w:endnote>
  <w:endnote w:type="continuationSeparator" w:id="0">
    <w:p w:rsidR="00FA0C3A" w:rsidRDefault="00FA0C3A">
      <w:r>
        <w:continuationSeparator/>
      </w:r>
    </w:p>
    <w:p w:rsidR="00FA0C3A" w:rsidRDefault="00FA0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A75" w:rsidRDefault="00544A75" w:rsidP="009D705B">
    <w:pPr>
      <w:pStyle w:val="aa"/>
      <w:framePr w:wrap="around" w:vAnchor="text" w:hAnchor="page" w:x="10666" w:y="15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544A75" w:rsidRDefault="00544A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C3A" w:rsidRDefault="00FA0C3A">
      <w:r>
        <w:separator/>
      </w:r>
    </w:p>
    <w:p w:rsidR="00FA0C3A" w:rsidRDefault="00FA0C3A"/>
  </w:footnote>
  <w:footnote w:type="continuationSeparator" w:id="0">
    <w:p w:rsidR="00FA0C3A" w:rsidRDefault="00FA0C3A">
      <w:r>
        <w:continuationSeparator/>
      </w:r>
    </w:p>
    <w:p w:rsidR="00FA0C3A" w:rsidRDefault="00FA0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A75" w:rsidRPr="006978F0" w:rsidRDefault="00544A75" w:rsidP="00993969">
    <w:pPr>
      <w:pStyle w:val="a9"/>
      <w:jc w:val="left"/>
      <w:rPr>
        <w:rFonts w:ascii="微软雅黑" w:eastAsia="微软雅黑" w:hAnsi="微软雅黑"/>
      </w:rPr>
    </w:pPr>
    <w:r>
      <w:rPr>
        <w:noProof/>
      </w:rPr>
      <w:drawing>
        <wp:inline distT="0" distB="0" distL="0" distR="0" wp14:anchorId="6CDD6F58" wp14:editId="06056C66">
          <wp:extent cx="575733" cy="575733"/>
          <wp:effectExtent l="0" t="0" r="0" b="0"/>
          <wp:docPr id="6" name="图片 6" descr="C:\Users\thinkpad\Desktop\Network-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pad\Desktop\Network-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33" cy="575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8F0">
      <w:rPr>
        <w:rFonts w:ascii="微软雅黑" w:eastAsia="微软雅黑" w:hAnsi="微软雅黑" w:hint="eastAsia"/>
      </w:rPr>
      <w:t xml:space="preserve">                    </w:t>
    </w:r>
    <w:r>
      <w:rPr>
        <w:rFonts w:ascii="微软雅黑" w:eastAsia="微软雅黑" w:hAnsi="微软雅黑" w:hint="eastAsia"/>
      </w:rPr>
      <w:t xml:space="preserve">                   文档总标题                                 </w:t>
    </w:r>
    <w:r>
      <w:rPr>
        <w:rFonts w:ascii="微软雅黑" w:eastAsia="微软雅黑" w:hAnsi="微软雅黑"/>
        <w:noProof/>
      </w:rPr>
      <w:drawing>
        <wp:inline distT="0" distB="0" distL="0" distR="0" wp14:anchorId="191C280D" wp14:editId="68392787">
          <wp:extent cx="736600" cy="457200"/>
          <wp:effectExtent l="0" t="0" r="6350" b="0"/>
          <wp:docPr id="7" name="图片 7" descr="C:\Users\thinkpad\Desktop\Network Card-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nkpad\Desktop\Network Card-4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32B28"/>
    <w:multiLevelType w:val="hybridMultilevel"/>
    <w:tmpl w:val="9460CE88"/>
    <w:lvl w:ilvl="0" w:tplc="556A32C0">
      <w:start w:val="1"/>
      <w:numFmt w:val="bullet"/>
      <w:pStyle w:val="iterm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DA52C05"/>
    <w:multiLevelType w:val="multilevel"/>
    <w:tmpl w:val="DF8215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4E4B5329"/>
    <w:multiLevelType w:val="hybridMultilevel"/>
    <w:tmpl w:val="6BF631D0"/>
    <w:lvl w:ilvl="0" w:tplc="A7CCE028">
      <w:start w:val="1"/>
      <w:numFmt w:val="decimal"/>
      <w:lvlRestart w:val="0"/>
      <w:pStyle w:val="a"/>
      <w:lvlText w:val="%1"/>
      <w:lvlJc w:val="left"/>
      <w:pPr>
        <w:tabs>
          <w:tab w:val="num" w:pos="419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772E974E">
      <w:start w:val="1"/>
      <w:numFmt w:val="lowerLetter"/>
      <w:lvlText w:val="%4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4" w:tplc="5ECEA196">
      <w:start w:val="1"/>
      <w:numFmt w:val="lowerRoman"/>
      <w:lvlText w:val="%5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B6"/>
    <w:rsid w:val="00003391"/>
    <w:rsid w:val="0000541D"/>
    <w:rsid w:val="00007ABC"/>
    <w:rsid w:val="00014C4D"/>
    <w:rsid w:val="00017450"/>
    <w:rsid w:val="00020C29"/>
    <w:rsid w:val="000214CE"/>
    <w:rsid w:val="00022030"/>
    <w:rsid w:val="0003021E"/>
    <w:rsid w:val="00030432"/>
    <w:rsid w:val="00031D88"/>
    <w:rsid w:val="000328B9"/>
    <w:rsid w:val="00042DC4"/>
    <w:rsid w:val="000457C3"/>
    <w:rsid w:val="000474BA"/>
    <w:rsid w:val="000554DA"/>
    <w:rsid w:val="000579BB"/>
    <w:rsid w:val="000614AD"/>
    <w:rsid w:val="00061F6A"/>
    <w:rsid w:val="00063790"/>
    <w:rsid w:val="00064358"/>
    <w:rsid w:val="00066CAF"/>
    <w:rsid w:val="0006755F"/>
    <w:rsid w:val="00075326"/>
    <w:rsid w:val="00075CFA"/>
    <w:rsid w:val="00076538"/>
    <w:rsid w:val="00083CCB"/>
    <w:rsid w:val="00085D6A"/>
    <w:rsid w:val="00094058"/>
    <w:rsid w:val="00094C1E"/>
    <w:rsid w:val="000953D8"/>
    <w:rsid w:val="000955FF"/>
    <w:rsid w:val="000A22D6"/>
    <w:rsid w:val="000A289A"/>
    <w:rsid w:val="000A3784"/>
    <w:rsid w:val="000B1B56"/>
    <w:rsid w:val="000B1D47"/>
    <w:rsid w:val="000B38B3"/>
    <w:rsid w:val="000B47E7"/>
    <w:rsid w:val="000B5BDC"/>
    <w:rsid w:val="000B77FF"/>
    <w:rsid w:val="000C44F4"/>
    <w:rsid w:val="000C6E5D"/>
    <w:rsid w:val="000C7BD6"/>
    <w:rsid w:val="000C7C4D"/>
    <w:rsid w:val="000D030A"/>
    <w:rsid w:val="000D0A40"/>
    <w:rsid w:val="000D1C7D"/>
    <w:rsid w:val="000D37C1"/>
    <w:rsid w:val="000D3AFF"/>
    <w:rsid w:val="000D4581"/>
    <w:rsid w:val="000D6595"/>
    <w:rsid w:val="000D6AFB"/>
    <w:rsid w:val="000D6C7C"/>
    <w:rsid w:val="000D7852"/>
    <w:rsid w:val="000E1A9F"/>
    <w:rsid w:val="000E1F29"/>
    <w:rsid w:val="000E2649"/>
    <w:rsid w:val="000E52CD"/>
    <w:rsid w:val="000E7ACE"/>
    <w:rsid w:val="000F0A6B"/>
    <w:rsid w:val="000F6D0F"/>
    <w:rsid w:val="001019E2"/>
    <w:rsid w:val="00104C43"/>
    <w:rsid w:val="00106312"/>
    <w:rsid w:val="00106EE1"/>
    <w:rsid w:val="00107111"/>
    <w:rsid w:val="00113C8D"/>
    <w:rsid w:val="00114641"/>
    <w:rsid w:val="001167A0"/>
    <w:rsid w:val="00117696"/>
    <w:rsid w:val="00120404"/>
    <w:rsid w:val="001221B7"/>
    <w:rsid w:val="00122E68"/>
    <w:rsid w:val="00124951"/>
    <w:rsid w:val="001315D5"/>
    <w:rsid w:val="001326C7"/>
    <w:rsid w:val="0013279E"/>
    <w:rsid w:val="00136416"/>
    <w:rsid w:val="00140718"/>
    <w:rsid w:val="00144C3E"/>
    <w:rsid w:val="001459C3"/>
    <w:rsid w:val="00146138"/>
    <w:rsid w:val="0014614B"/>
    <w:rsid w:val="00150335"/>
    <w:rsid w:val="00151628"/>
    <w:rsid w:val="00152502"/>
    <w:rsid w:val="001553EC"/>
    <w:rsid w:val="00155C9A"/>
    <w:rsid w:val="00157FC1"/>
    <w:rsid w:val="00160443"/>
    <w:rsid w:val="00160ACD"/>
    <w:rsid w:val="001666F9"/>
    <w:rsid w:val="001677FB"/>
    <w:rsid w:val="00177A7F"/>
    <w:rsid w:val="001818F0"/>
    <w:rsid w:val="00183E96"/>
    <w:rsid w:val="00184580"/>
    <w:rsid w:val="001851BD"/>
    <w:rsid w:val="00185A89"/>
    <w:rsid w:val="00190361"/>
    <w:rsid w:val="00191BDA"/>
    <w:rsid w:val="001965CB"/>
    <w:rsid w:val="001A37FB"/>
    <w:rsid w:val="001A4524"/>
    <w:rsid w:val="001A5F8F"/>
    <w:rsid w:val="001A719C"/>
    <w:rsid w:val="001B2697"/>
    <w:rsid w:val="001C21E4"/>
    <w:rsid w:val="001C23C8"/>
    <w:rsid w:val="001C3908"/>
    <w:rsid w:val="001C48A2"/>
    <w:rsid w:val="001C7730"/>
    <w:rsid w:val="001C7CF3"/>
    <w:rsid w:val="001D081C"/>
    <w:rsid w:val="001D1852"/>
    <w:rsid w:val="001D2883"/>
    <w:rsid w:val="001D2B94"/>
    <w:rsid w:val="001D5E6F"/>
    <w:rsid w:val="001D6938"/>
    <w:rsid w:val="001D724F"/>
    <w:rsid w:val="001D7803"/>
    <w:rsid w:val="001D7956"/>
    <w:rsid w:val="001E00EC"/>
    <w:rsid w:val="001E0BEB"/>
    <w:rsid w:val="001E1B35"/>
    <w:rsid w:val="001E29CB"/>
    <w:rsid w:val="001E2B3B"/>
    <w:rsid w:val="001E340B"/>
    <w:rsid w:val="001E5EA6"/>
    <w:rsid w:val="001F192F"/>
    <w:rsid w:val="001F3A2D"/>
    <w:rsid w:val="001F5F9A"/>
    <w:rsid w:val="001F625A"/>
    <w:rsid w:val="001F67A6"/>
    <w:rsid w:val="00200489"/>
    <w:rsid w:val="0020095F"/>
    <w:rsid w:val="002072FF"/>
    <w:rsid w:val="0021074D"/>
    <w:rsid w:val="00211153"/>
    <w:rsid w:val="00212390"/>
    <w:rsid w:val="002130E0"/>
    <w:rsid w:val="00213279"/>
    <w:rsid w:val="00214EBD"/>
    <w:rsid w:val="00216F0F"/>
    <w:rsid w:val="0022109C"/>
    <w:rsid w:val="00223FF1"/>
    <w:rsid w:val="00225C1A"/>
    <w:rsid w:val="00226415"/>
    <w:rsid w:val="00226FE2"/>
    <w:rsid w:val="00234B8F"/>
    <w:rsid w:val="00234DBC"/>
    <w:rsid w:val="00234E98"/>
    <w:rsid w:val="002353E3"/>
    <w:rsid w:val="00235ECF"/>
    <w:rsid w:val="00240476"/>
    <w:rsid w:val="0024119B"/>
    <w:rsid w:val="0024393A"/>
    <w:rsid w:val="00246B81"/>
    <w:rsid w:val="00252C6C"/>
    <w:rsid w:val="0025397E"/>
    <w:rsid w:val="0025741B"/>
    <w:rsid w:val="002661E7"/>
    <w:rsid w:val="00267E45"/>
    <w:rsid w:val="00271B3E"/>
    <w:rsid w:val="00275F06"/>
    <w:rsid w:val="0027652C"/>
    <w:rsid w:val="002802E6"/>
    <w:rsid w:val="00280A00"/>
    <w:rsid w:val="002817EC"/>
    <w:rsid w:val="00284F7C"/>
    <w:rsid w:val="00287511"/>
    <w:rsid w:val="00287E29"/>
    <w:rsid w:val="0029207D"/>
    <w:rsid w:val="002932DF"/>
    <w:rsid w:val="002A3D6A"/>
    <w:rsid w:val="002B1264"/>
    <w:rsid w:val="002B5C30"/>
    <w:rsid w:val="002B5F43"/>
    <w:rsid w:val="002C3A2C"/>
    <w:rsid w:val="002C6553"/>
    <w:rsid w:val="002C6771"/>
    <w:rsid w:val="002C7E34"/>
    <w:rsid w:val="002D1DD2"/>
    <w:rsid w:val="002D2AB2"/>
    <w:rsid w:val="002D4F51"/>
    <w:rsid w:val="002D5ADF"/>
    <w:rsid w:val="002D631E"/>
    <w:rsid w:val="002E1137"/>
    <w:rsid w:val="002E1BCD"/>
    <w:rsid w:val="002E259A"/>
    <w:rsid w:val="002E2605"/>
    <w:rsid w:val="002E2A01"/>
    <w:rsid w:val="002E3630"/>
    <w:rsid w:val="002E5016"/>
    <w:rsid w:val="002E629D"/>
    <w:rsid w:val="002E6520"/>
    <w:rsid w:val="002F06A2"/>
    <w:rsid w:val="002F0A79"/>
    <w:rsid w:val="002F283A"/>
    <w:rsid w:val="002F2B17"/>
    <w:rsid w:val="002F2E4E"/>
    <w:rsid w:val="002F3058"/>
    <w:rsid w:val="002F68B5"/>
    <w:rsid w:val="002F6A6A"/>
    <w:rsid w:val="002F6C4C"/>
    <w:rsid w:val="002F6D1A"/>
    <w:rsid w:val="002F7BAE"/>
    <w:rsid w:val="00303098"/>
    <w:rsid w:val="00303F65"/>
    <w:rsid w:val="0031163C"/>
    <w:rsid w:val="00312151"/>
    <w:rsid w:val="0031396A"/>
    <w:rsid w:val="00330E4A"/>
    <w:rsid w:val="00335059"/>
    <w:rsid w:val="0033603E"/>
    <w:rsid w:val="0033651F"/>
    <w:rsid w:val="00343DB5"/>
    <w:rsid w:val="00344603"/>
    <w:rsid w:val="00344CEC"/>
    <w:rsid w:val="00347D09"/>
    <w:rsid w:val="00350064"/>
    <w:rsid w:val="00350F4A"/>
    <w:rsid w:val="00351152"/>
    <w:rsid w:val="00351E40"/>
    <w:rsid w:val="00352890"/>
    <w:rsid w:val="00352A7D"/>
    <w:rsid w:val="003541E3"/>
    <w:rsid w:val="003547DD"/>
    <w:rsid w:val="00357C8A"/>
    <w:rsid w:val="00364AB8"/>
    <w:rsid w:val="00364F3A"/>
    <w:rsid w:val="003653FD"/>
    <w:rsid w:val="00370B5D"/>
    <w:rsid w:val="00371599"/>
    <w:rsid w:val="003733F3"/>
    <w:rsid w:val="003735C8"/>
    <w:rsid w:val="00373D5C"/>
    <w:rsid w:val="0037712E"/>
    <w:rsid w:val="00380E13"/>
    <w:rsid w:val="0038123B"/>
    <w:rsid w:val="003860D6"/>
    <w:rsid w:val="003905E7"/>
    <w:rsid w:val="00391031"/>
    <w:rsid w:val="00394425"/>
    <w:rsid w:val="00394663"/>
    <w:rsid w:val="00394F47"/>
    <w:rsid w:val="003956D9"/>
    <w:rsid w:val="0039662C"/>
    <w:rsid w:val="003A4DA6"/>
    <w:rsid w:val="003A6B9A"/>
    <w:rsid w:val="003B17B2"/>
    <w:rsid w:val="003B58FA"/>
    <w:rsid w:val="003C00CD"/>
    <w:rsid w:val="003C0249"/>
    <w:rsid w:val="003C09AC"/>
    <w:rsid w:val="003C2A20"/>
    <w:rsid w:val="003C3DEB"/>
    <w:rsid w:val="003C5D7F"/>
    <w:rsid w:val="003D01D7"/>
    <w:rsid w:val="003D1E4D"/>
    <w:rsid w:val="003D3414"/>
    <w:rsid w:val="003D3AA0"/>
    <w:rsid w:val="003D727A"/>
    <w:rsid w:val="003E0C92"/>
    <w:rsid w:val="003E3A74"/>
    <w:rsid w:val="003E4D6B"/>
    <w:rsid w:val="003E611E"/>
    <w:rsid w:val="003F2675"/>
    <w:rsid w:val="003F4752"/>
    <w:rsid w:val="003F4D04"/>
    <w:rsid w:val="003F6DE2"/>
    <w:rsid w:val="003F7EDC"/>
    <w:rsid w:val="0040038D"/>
    <w:rsid w:val="00402693"/>
    <w:rsid w:val="00404005"/>
    <w:rsid w:val="00404948"/>
    <w:rsid w:val="0040496A"/>
    <w:rsid w:val="00405244"/>
    <w:rsid w:val="00411742"/>
    <w:rsid w:val="00411CB6"/>
    <w:rsid w:val="004120E7"/>
    <w:rsid w:val="00412FA4"/>
    <w:rsid w:val="00414E86"/>
    <w:rsid w:val="00417019"/>
    <w:rsid w:val="00417CA2"/>
    <w:rsid w:val="004206EB"/>
    <w:rsid w:val="004215E5"/>
    <w:rsid w:val="00425734"/>
    <w:rsid w:val="00427B62"/>
    <w:rsid w:val="00427C55"/>
    <w:rsid w:val="004330D7"/>
    <w:rsid w:val="004331C5"/>
    <w:rsid w:val="0043379B"/>
    <w:rsid w:val="004348B4"/>
    <w:rsid w:val="004378EE"/>
    <w:rsid w:val="00440046"/>
    <w:rsid w:val="004409A6"/>
    <w:rsid w:val="00451F50"/>
    <w:rsid w:val="00453801"/>
    <w:rsid w:val="0045493D"/>
    <w:rsid w:val="004563B6"/>
    <w:rsid w:val="00456AA9"/>
    <w:rsid w:val="00457035"/>
    <w:rsid w:val="004657E5"/>
    <w:rsid w:val="00465861"/>
    <w:rsid w:val="00471CE9"/>
    <w:rsid w:val="00474B51"/>
    <w:rsid w:val="00475DA9"/>
    <w:rsid w:val="004772A5"/>
    <w:rsid w:val="00483D1A"/>
    <w:rsid w:val="00485D3A"/>
    <w:rsid w:val="0048734F"/>
    <w:rsid w:val="00492C2E"/>
    <w:rsid w:val="00494224"/>
    <w:rsid w:val="0049494D"/>
    <w:rsid w:val="00494B07"/>
    <w:rsid w:val="00495264"/>
    <w:rsid w:val="00495331"/>
    <w:rsid w:val="004A1EC7"/>
    <w:rsid w:val="004A6D41"/>
    <w:rsid w:val="004A6EC6"/>
    <w:rsid w:val="004B28FA"/>
    <w:rsid w:val="004B39A0"/>
    <w:rsid w:val="004B4872"/>
    <w:rsid w:val="004B6D16"/>
    <w:rsid w:val="004B6FB2"/>
    <w:rsid w:val="004C436A"/>
    <w:rsid w:val="004C71F0"/>
    <w:rsid w:val="004D011B"/>
    <w:rsid w:val="004D19F4"/>
    <w:rsid w:val="004D2768"/>
    <w:rsid w:val="004D4D45"/>
    <w:rsid w:val="004D6D7A"/>
    <w:rsid w:val="004D74AE"/>
    <w:rsid w:val="004E0EA0"/>
    <w:rsid w:val="004E12C7"/>
    <w:rsid w:val="004E151A"/>
    <w:rsid w:val="004E2D2B"/>
    <w:rsid w:val="004E38A6"/>
    <w:rsid w:val="004E54DF"/>
    <w:rsid w:val="004F06F5"/>
    <w:rsid w:val="00500186"/>
    <w:rsid w:val="00502E0B"/>
    <w:rsid w:val="00505F91"/>
    <w:rsid w:val="00506FF0"/>
    <w:rsid w:val="005124B1"/>
    <w:rsid w:val="005217C3"/>
    <w:rsid w:val="005230CE"/>
    <w:rsid w:val="00525DED"/>
    <w:rsid w:val="0052605B"/>
    <w:rsid w:val="00527980"/>
    <w:rsid w:val="00530DAD"/>
    <w:rsid w:val="005324D5"/>
    <w:rsid w:val="00533B04"/>
    <w:rsid w:val="00535A48"/>
    <w:rsid w:val="00536BD7"/>
    <w:rsid w:val="00542B13"/>
    <w:rsid w:val="00544A75"/>
    <w:rsid w:val="0055154F"/>
    <w:rsid w:val="00551734"/>
    <w:rsid w:val="00554FFC"/>
    <w:rsid w:val="00557AB1"/>
    <w:rsid w:val="0056518B"/>
    <w:rsid w:val="00566C82"/>
    <w:rsid w:val="00567655"/>
    <w:rsid w:val="005706AF"/>
    <w:rsid w:val="0057576B"/>
    <w:rsid w:val="005805DF"/>
    <w:rsid w:val="00580DFE"/>
    <w:rsid w:val="00581568"/>
    <w:rsid w:val="00582090"/>
    <w:rsid w:val="005829F2"/>
    <w:rsid w:val="005838B9"/>
    <w:rsid w:val="00584B10"/>
    <w:rsid w:val="00590B98"/>
    <w:rsid w:val="00590D40"/>
    <w:rsid w:val="00591BBD"/>
    <w:rsid w:val="00593E86"/>
    <w:rsid w:val="005949F4"/>
    <w:rsid w:val="00594BFE"/>
    <w:rsid w:val="00595DA7"/>
    <w:rsid w:val="005A0295"/>
    <w:rsid w:val="005A1E01"/>
    <w:rsid w:val="005A24A1"/>
    <w:rsid w:val="005A2881"/>
    <w:rsid w:val="005A392E"/>
    <w:rsid w:val="005A6D9F"/>
    <w:rsid w:val="005B2E83"/>
    <w:rsid w:val="005B403E"/>
    <w:rsid w:val="005B62BC"/>
    <w:rsid w:val="005C2A14"/>
    <w:rsid w:val="005C3E10"/>
    <w:rsid w:val="005C64CA"/>
    <w:rsid w:val="005D055E"/>
    <w:rsid w:val="005D2D16"/>
    <w:rsid w:val="005D31E7"/>
    <w:rsid w:val="005D41F7"/>
    <w:rsid w:val="005E1B1A"/>
    <w:rsid w:val="005E2C7A"/>
    <w:rsid w:val="005E2E6B"/>
    <w:rsid w:val="005E4553"/>
    <w:rsid w:val="005E5DF5"/>
    <w:rsid w:val="005E7DF5"/>
    <w:rsid w:val="005F2F0B"/>
    <w:rsid w:val="005F320A"/>
    <w:rsid w:val="005F4A6F"/>
    <w:rsid w:val="005F501B"/>
    <w:rsid w:val="005F525E"/>
    <w:rsid w:val="005F56B9"/>
    <w:rsid w:val="005F5939"/>
    <w:rsid w:val="005F6717"/>
    <w:rsid w:val="005F735C"/>
    <w:rsid w:val="006103D4"/>
    <w:rsid w:val="00611757"/>
    <w:rsid w:val="006167DF"/>
    <w:rsid w:val="006204DB"/>
    <w:rsid w:val="00623875"/>
    <w:rsid w:val="0062588B"/>
    <w:rsid w:val="0062745F"/>
    <w:rsid w:val="00631799"/>
    <w:rsid w:val="00632253"/>
    <w:rsid w:val="00632A29"/>
    <w:rsid w:val="006340E6"/>
    <w:rsid w:val="00634413"/>
    <w:rsid w:val="006346E3"/>
    <w:rsid w:val="00635216"/>
    <w:rsid w:val="0064294B"/>
    <w:rsid w:val="0064373F"/>
    <w:rsid w:val="00646B9F"/>
    <w:rsid w:val="00652D28"/>
    <w:rsid w:val="00654B9B"/>
    <w:rsid w:val="00656739"/>
    <w:rsid w:val="00656D14"/>
    <w:rsid w:val="00657C74"/>
    <w:rsid w:val="00660854"/>
    <w:rsid w:val="00660916"/>
    <w:rsid w:val="00660F3B"/>
    <w:rsid w:val="006614B5"/>
    <w:rsid w:val="00662567"/>
    <w:rsid w:val="00662FC9"/>
    <w:rsid w:val="00665955"/>
    <w:rsid w:val="00666433"/>
    <w:rsid w:val="0066766B"/>
    <w:rsid w:val="0067042B"/>
    <w:rsid w:val="00677222"/>
    <w:rsid w:val="006816B1"/>
    <w:rsid w:val="006836EB"/>
    <w:rsid w:val="00685331"/>
    <w:rsid w:val="00685585"/>
    <w:rsid w:val="00685876"/>
    <w:rsid w:val="0068683C"/>
    <w:rsid w:val="00691B51"/>
    <w:rsid w:val="00691CE3"/>
    <w:rsid w:val="00692EFC"/>
    <w:rsid w:val="00696ED3"/>
    <w:rsid w:val="006978F0"/>
    <w:rsid w:val="00697C48"/>
    <w:rsid w:val="006A493C"/>
    <w:rsid w:val="006A5EA5"/>
    <w:rsid w:val="006B29A9"/>
    <w:rsid w:val="006B3AF4"/>
    <w:rsid w:val="006B6AAD"/>
    <w:rsid w:val="006C080E"/>
    <w:rsid w:val="006C43B3"/>
    <w:rsid w:val="006C750F"/>
    <w:rsid w:val="006D2066"/>
    <w:rsid w:val="006D44F3"/>
    <w:rsid w:val="006E0518"/>
    <w:rsid w:val="006E1151"/>
    <w:rsid w:val="006E264D"/>
    <w:rsid w:val="006E36F0"/>
    <w:rsid w:val="006E3C38"/>
    <w:rsid w:val="006E4FFE"/>
    <w:rsid w:val="006E5F0B"/>
    <w:rsid w:val="006F2087"/>
    <w:rsid w:val="006F2235"/>
    <w:rsid w:val="00700E4F"/>
    <w:rsid w:val="00701B60"/>
    <w:rsid w:val="00703ED9"/>
    <w:rsid w:val="007051D2"/>
    <w:rsid w:val="0070609D"/>
    <w:rsid w:val="00706658"/>
    <w:rsid w:val="00707CDF"/>
    <w:rsid w:val="00714D92"/>
    <w:rsid w:val="007159AC"/>
    <w:rsid w:val="00721DDE"/>
    <w:rsid w:val="00722482"/>
    <w:rsid w:val="0072757C"/>
    <w:rsid w:val="00730248"/>
    <w:rsid w:val="00731EDE"/>
    <w:rsid w:val="007325FA"/>
    <w:rsid w:val="00732F30"/>
    <w:rsid w:val="007365C3"/>
    <w:rsid w:val="00741053"/>
    <w:rsid w:val="00741D15"/>
    <w:rsid w:val="007422BD"/>
    <w:rsid w:val="007426D0"/>
    <w:rsid w:val="007428C3"/>
    <w:rsid w:val="00743BC2"/>
    <w:rsid w:val="007451DD"/>
    <w:rsid w:val="0074652F"/>
    <w:rsid w:val="0074660F"/>
    <w:rsid w:val="00750B75"/>
    <w:rsid w:val="00751D20"/>
    <w:rsid w:val="00753D60"/>
    <w:rsid w:val="00753E9C"/>
    <w:rsid w:val="007547E7"/>
    <w:rsid w:val="00756604"/>
    <w:rsid w:val="00761C8D"/>
    <w:rsid w:val="00761D4A"/>
    <w:rsid w:val="00762175"/>
    <w:rsid w:val="0076224B"/>
    <w:rsid w:val="0076617D"/>
    <w:rsid w:val="00775F02"/>
    <w:rsid w:val="00776E7C"/>
    <w:rsid w:val="00777A84"/>
    <w:rsid w:val="0078025C"/>
    <w:rsid w:val="0078569B"/>
    <w:rsid w:val="00787BD8"/>
    <w:rsid w:val="0079105E"/>
    <w:rsid w:val="007A1940"/>
    <w:rsid w:val="007A302F"/>
    <w:rsid w:val="007A30EE"/>
    <w:rsid w:val="007A5868"/>
    <w:rsid w:val="007A6B5A"/>
    <w:rsid w:val="007B2526"/>
    <w:rsid w:val="007B79DC"/>
    <w:rsid w:val="007C0AA9"/>
    <w:rsid w:val="007C2697"/>
    <w:rsid w:val="007C26FF"/>
    <w:rsid w:val="007C36AB"/>
    <w:rsid w:val="007D1D83"/>
    <w:rsid w:val="007D2E1E"/>
    <w:rsid w:val="007D395B"/>
    <w:rsid w:val="007D597A"/>
    <w:rsid w:val="007D6CD0"/>
    <w:rsid w:val="007E034C"/>
    <w:rsid w:val="007E2B69"/>
    <w:rsid w:val="007F21EC"/>
    <w:rsid w:val="007F22D1"/>
    <w:rsid w:val="007F3FBF"/>
    <w:rsid w:val="007F513B"/>
    <w:rsid w:val="007F5422"/>
    <w:rsid w:val="007F61CA"/>
    <w:rsid w:val="007F6273"/>
    <w:rsid w:val="007F6D12"/>
    <w:rsid w:val="008005B5"/>
    <w:rsid w:val="00800AD1"/>
    <w:rsid w:val="0080114C"/>
    <w:rsid w:val="0080203F"/>
    <w:rsid w:val="0080237A"/>
    <w:rsid w:val="00802393"/>
    <w:rsid w:val="00804E84"/>
    <w:rsid w:val="00806A03"/>
    <w:rsid w:val="00810FDA"/>
    <w:rsid w:val="008128F8"/>
    <w:rsid w:val="00815544"/>
    <w:rsid w:val="00816A3B"/>
    <w:rsid w:val="00816E7D"/>
    <w:rsid w:val="008211B1"/>
    <w:rsid w:val="00821C3A"/>
    <w:rsid w:val="00821E6B"/>
    <w:rsid w:val="008226D6"/>
    <w:rsid w:val="00825B08"/>
    <w:rsid w:val="00826457"/>
    <w:rsid w:val="0082677E"/>
    <w:rsid w:val="00830935"/>
    <w:rsid w:val="00830F6B"/>
    <w:rsid w:val="00831238"/>
    <w:rsid w:val="0083257D"/>
    <w:rsid w:val="00832E67"/>
    <w:rsid w:val="00835E23"/>
    <w:rsid w:val="0083624D"/>
    <w:rsid w:val="00836EAF"/>
    <w:rsid w:val="008370D8"/>
    <w:rsid w:val="00840F15"/>
    <w:rsid w:val="00842335"/>
    <w:rsid w:val="00844DBD"/>
    <w:rsid w:val="00852450"/>
    <w:rsid w:val="00854DCD"/>
    <w:rsid w:val="00855E5E"/>
    <w:rsid w:val="008571FC"/>
    <w:rsid w:val="008603BD"/>
    <w:rsid w:val="008609FB"/>
    <w:rsid w:val="00862519"/>
    <w:rsid w:val="00870643"/>
    <w:rsid w:val="00870C48"/>
    <w:rsid w:val="008729B6"/>
    <w:rsid w:val="0088167C"/>
    <w:rsid w:val="008853D8"/>
    <w:rsid w:val="0089310B"/>
    <w:rsid w:val="00895209"/>
    <w:rsid w:val="008966A4"/>
    <w:rsid w:val="00897382"/>
    <w:rsid w:val="0089755D"/>
    <w:rsid w:val="008A55C5"/>
    <w:rsid w:val="008A6F5A"/>
    <w:rsid w:val="008A78FD"/>
    <w:rsid w:val="008B14AF"/>
    <w:rsid w:val="008B2753"/>
    <w:rsid w:val="008B3BD6"/>
    <w:rsid w:val="008B62EE"/>
    <w:rsid w:val="008B645D"/>
    <w:rsid w:val="008C14A8"/>
    <w:rsid w:val="008C1749"/>
    <w:rsid w:val="008C319D"/>
    <w:rsid w:val="008C37CB"/>
    <w:rsid w:val="008D1146"/>
    <w:rsid w:val="008D26BA"/>
    <w:rsid w:val="008D4446"/>
    <w:rsid w:val="008E161F"/>
    <w:rsid w:val="008E1D69"/>
    <w:rsid w:val="008E3B14"/>
    <w:rsid w:val="008E4B84"/>
    <w:rsid w:val="008E6893"/>
    <w:rsid w:val="008E7789"/>
    <w:rsid w:val="008F2787"/>
    <w:rsid w:val="008F4AA4"/>
    <w:rsid w:val="008F6A47"/>
    <w:rsid w:val="008F75AD"/>
    <w:rsid w:val="009029E8"/>
    <w:rsid w:val="009102F0"/>
    <w:rsid w:val="009125E9"/>
    <w:rsid w:val="00913066"/>
    <w:rsid w:val="00913498"/>
    <w:rsid w:val="009148A1"/>
    <w:rsid w:val="00915FDA"/>
    <w:rsid w:val="009210C3"/>
    <w:rsid w:val="009212CB"/>
    <w:rsid w:val="009261FB"/>
    <w:rsid w:val="0092627B"/>
    <w:rsid w:val="00926C23"/>
    <w:rsid w:val="00930145"/>
    <w:rsid w:val="0093058E"/>
    <w:rsid w:val="00933BCB"/>
    <w:rsid w:val="00943525"/>
    <w:rsid w:val="009448F4"/>
    <w:rsid w:val="00945026"/>
    <w:rsid w:val="00946E69"/>
    <w:rsid w:val="00947650"/>
    <w:rsid w:val="00947A17"/>
    <w:rsid w:val="0095075C"/>
    <w:rsid w:val="009513D0"/>
    <w:rsid w:val="009521CE"/>
    <w:rsid w:val="00955F12"/>
    <w:rsid w:val="00956F95"/>
    <w:rsid w:val="0095773B"/>
    <w:rsid w:val="00962446"/>
    <w:rsid w:val="009636EC"/>
    <w:rsid w:val="00964579"/>
    <w:rsid w:val="009663D7"/>
    <w:rsid w:val="009728AE"/>
    <w:rsid w:val="0097373A"/>
    <w:rsid w:val="00981E12"/>
    <w:rsid w:val="00982617"/>
    <w:rsid w:val="009828B9"/>
    <w:rsid w:val="009870E1"/>
    <w:rsid w:val="0099312D"/>
    <w:rsid w:val="00993969"/>
    <w:rsid w:val="00996D41"/>
    <w:rsid w:val="009A2520"/>
    <w:rsid w:val="009A368D"/>
    <w:rsid w:val="009A4C45"/>
    <w:rsid w:val="009A5F05"/>
    <w:rsid w:val="009A7B70"/>
    <w:rsid w:val="009B0971"/>
    <w:rsid w:val="009B5FB2"/>
    <w:rsid w:val="009B6AA4"/>
    <w:rsid w:val="009C0A7A"/>
    <w:rsid w:val="009C136E"/>
    <w:rsid w:val="009C249F"/>
    <w:rsid w:val="009C365C"/>
    <w:rsid w:val="009C391C"/>
    <w:rsid w:val="009D171A"/>
    <w:rsid w:val="009D1F5D"/>
    <w:rsid w:val="009D4176"/>
    <w:rsid w:val="009D705B"/>
    <w:rsid w:val="009D7390"/>
    <w:rsid w:val="009E4E5D"/>
    <w:rsid w:val="009E5B33"/>
    <w:rsid w:val="009F0042"/>
    <w:rsid w:val="009F06E9"/>
    <w:rsid w:val="009F0F22"/>
    <w:rsid w:val="009F0FCF"/>
    <w:rsid w:val="009F1064"/>
    <w:rsid w:val="009F1C83"/>
    <w:rsid w:val="009F6409"/>
    <w:rsid w:val="009F6757"/>
    <w:rsid w:val="00A00823"/>
    <w:rsid w:val="00A01CC5"/>
    <w:rsid w:val="00A02036"/>
    <w:rsid w:val="00A073C8"/>
    <w:rsid w:val="00A12968"/>
    <w:rsid w:val="00A13501"/>
    <w:rsid w:val="00A14EFF"/>
    <w:rsid w:val="00A21543"/>
    <w:rsid w:val="00A23964"/>
    <w:rsid w:val="00A23DCA"/>
    <w:rsid w:val="00A23F58"/>
    <w:rsid w:val="00A31607"/>
    <w:rsid w:val="00A32542"/>
    <w:rsid w:val="00A3464B"/>
    <w:rsid w:val="00A34C69"/>
    <w:rsid w:val="00A35855"/>
    <w:rsid w:val="00A36E6C"/>
    <w:rsid w:val="00A43220"/>
    <w:rsid w:val="00A5185C"/>
    <w:rsid w:val="00A51BFB"/>
    <w:rsid w:val="00A53329"/>
    <w:rsid w:val="00A54332"/>
    <w:rsid w:val="00A54BFB"/>
    <w:rsid w:val="00A55924"/>
    <w:rsid w:val="00A55C11"/>
    <w:rsid w:val="00A57496"/>
    <w:rsid w:val="00A60D38"/>
    <w:rsid w:val="00A651EA"/>
    <w:rsid w:val="00A65C4A"/>
    <w:rsid w:val="00A66EF1"/>
    <w:rsid w:val="00A67099"/>
    <w:rsid w:val="00A71B9C"/>
    <w:rsid w:val="00A73FB2"/>
    <w:rsid w:val="00A74370"/>
    <w:rsid w:val="00A763EE"/>
    <w:rsid w:val="00A803EE"/>
    <w:rsid w:val="00A8176F"/>
    <w:rsid w:val="00A83DB2"/>
    <w:rsid w:val="00A84A81"/>
    <w:rsid w:val="00A84ED4"/>
    <w:rsid w:val="00A8769D"/>
    <w:rsid w:val="00A939BE"/>
    <w:rsid w:val="00A9461B"/>
    <w:rsid w:val="00A961A0"/>
    <w:rsid w:val="00AA0C03"/>
    <w:rsid w:val="00AA1163"/>
    <w:rsid w:val="00AA1469"/>
    <w:rsid w:val="00AA483F"/>
    <w:rsid w:val="00AB0618"/>
    <w:rsid w:val="00AB32B6"/>
    <w:rsid w:val="00AC34AC"/>
    <w:rsid w:val="00AC54BC"/>
    <w:rsid w:val="00AC7A15"/>
    <w:rsid w:val="00AD0368"/>
    <w:rsid w:val="00AD166B"/>
    <w:rsid w:val="00AD3EC7"/>
    <w:rsid w:val="00AE2766"/>
    <w:rsid w:val="00AE43C6"/>
    <w:rsid w:val="00AF0332"/>
    <w:rsid w:val="00AF1CAA"/>
    <w:rsid w:val="00AF2B02"/>
    <w:rsid w:val="00AF7D4A"/>
    <w:rsid w:val="00B00920"/>
    <w:rsid w:val="00B036F8"/>
    <w:rsid w:val="00B0580E"/>
    <w:rsid w:val="00B05C1B"/>
    <w:rsid w:val="00B078EA"/>
    <w:rsid w:val="00B07AD1"/>
    <w:rsid w:val="00B126DF"/>
    <w:rsid w:val="00B13EF9"/>
    <w:rsid w:val="00B16051"/>
    <w:rsid w:val="00B24C85"/>
    <w:rsid w:val="00B26717"/>
    <w:rsid w:val="00B33468"/>
    <w:rsid w:val="00B40473"/>
    <w:rsid w:val="00B41E37"/>
    <w:rsid w:val="00B4251E"/>
    <w:rsid w:val="00B428E5"/>
    <w:rsid w:val="00B44337"/>
    <w:rsid w:val="00B45D17"/>
    <w:rsid w:val="00B512A2"/>
    <w:rsid w:val="00B522A0"/>
    <w:rsid w:val="00B541BB"/>
    <w:rsid w:val="00B5536F"/>
    <w:rsid w:val="00B56083"/>
    <w:rsid w:val="00B6036F"/>
    <w:rsid w:val="00B6200F"/>
    <w:rsid w:val="00B632F8"/>
    <w:rsid w:val="00B658BF"/>
    <w:rsid w:val="00B6799F"/>
    <w:rsid w:val="00B67D0B"/>
    <w:rsid w:val="00B67E34"/>
    <w:rsid w:val="00B70966"/>
    <w:rsid w:val="00B75A80"/>
    <w:rsid w:val="00B81270"/>
    <w:rsid w:val="00B821ED"/>
    <w:rsid w:val="00B8497F"/>
    <w:rsid w:val="00B84F8C"/>
    <w:rsid w:val="00B85319"/>
    <w:rsid w:val="00B8561D"/>
    <w:rsid w:val="00B876F5"/>
    <w:rsid w:val="00B907F3"/>
    <w:rsid w:val="00B943C4"/>
    <w:rsid w:val="00BA01C5"/>
    <w:rsid w:val="00BA0B6B"/>
    <w:rsid w:val="00BA2580"/>
    <w:rsid w:val="00BA4322"/>
    <w:rsid w:val="00BA525F"/>
    <w:rsid w:val="00BB19B4"/>
    <w:rsid w:val="00BB271F"/>
    <w:rsid w:val="00BB2746"/>
    <w:rsid w:val="00BB49E6"/>
    <w:rsid w:val="00BB5515"/>
    <w:rsid w:val="00BB768E"/>
    <w:rsid w:val="00BC111D"/>
    <w:rsid w:val="00BC4FD1"/>
    <w:rsid w:val="00BD2154"/>
    <w:rsid w:val="00BD4CC8"/>
    <w:rsid w:val="00BD566A"/>
    <w:rsid w:val="00BD574D"/>
    <w:rsid w:val="00BD5BA9"/>
    <w:rsid w:val="00BE04BD"/>
    <w:rsid w:val="00BE162F"/>
    <w:rsid w:val="00BE2957"/>
    <w:rsid w:val="00BE7086"/>
    <w:rsid w:val="00BE75C7"/>
    <w:rsid w:val="00BF02E9"/>
    <w:rsid w:val="00BF1792"/>
    <w:rsid w:val="00BF69B6"/>
    <w:rsid w:val="00BF6AAE"/>
    <w:rsid w:val="00BF7416"/>
    <w:rsid w:val="00C00C1D"/>
    <w:rsid w:val="00C01368"/>
    <w:rsid w:val="00C0177D"/>
    <w:rsid w:val="00C06A77"/>
    <w:rsid w:val="00C07888"/>
    <w:rsid w:val="00C07BA4"/>
    <w:rsid w:val="00C11353"/>
    <w:rsid w:val="00C12AC1"/>
    <w:rsid w:val="00C174AB"/>
    <w:rsid w:val="00C20FDD"/>
    <w:rsid w:val="00C25A6C"/>
    <w:rsid w:val="00C31E54"/>
    <w:rsid w:val="00C36DB2"/>
    <w:rsid w:val="00C403F0"/>
    <w:rsid w:val="00C40678"/>
    <w:rsid w:val="00C424C0"/>
    <w:rsid w:val="00C449C5"/>
    <w:rsid w:val="00C455B6"/>
    <w:rsid w:val="00C477BF"/>
    <w:rsid w:val="00C536DB"/>
    <w:rsid w:val="00C54E34"/>
    <w:rsid w:val="00C54EC3"/>
    <w:rsid w:val="00C56F73"/>
    <w:rsid w:val="00C60228"/>
    <w:rsid w:val="00C6120A"/>
    <w:rsid w:val="00C63ACA"/>
    <w:rsid w:val="00C6587F"/>
    <w:rsid w:val="00C6662C"/>
    <w:rsid w:val="00C676FC"/>
    <w:rsid w:val="00C67EC7"/>
    <w:rsid w:val="00C717BF"/>
    <w:rsid w:val="00C73091"/>
    <w:rsid w:val="00C747FB"/>
    <w:rsid w:val="00C75648"/>
    <w:rsid w:val="00C75A70"/>
    <w:rsid w:val="00C81AEE"/>
    <w:rsid w:val="00C834DC"/>
    <w:rsid w:val="00C8544D"/>
    <w:rsid w:val="00C86D5F"/>
    <w:rsid w:val="00C86ED4"/>
    <w:rsid w:val="00C876E8"/>
    <w:rsid w:val="00C8797C"/>
    <w:rsid w:val="00C932E6"/>
    <w:rsid w:val="00C93DA7"/>
    <w:rsid w:val="00C94210"/>
    <w:rsid w:val="00C96C55"/>
    <w:rsid w:val="00CA0E10"/>
    <w:rsid w:val="00CA2F25"/>
    <w:rsid w:val="00CA57AE"/>
    <w:rsid w:val="00CA6267"/>
    <w:rsid w:val="00CA675D"/>
    <w:rsid w:val="00CA7414"/>
    <w:rsid w:val="00CB17FB"/>
    <w:rsid w:val="00CB32F6"/>
    <w:rsid w:val="00CB5729"/>
    <w:rsid w:val="00CB73B6"/>
    <w:rsid w:val="00CB775B"/>
    <w:rsid w:val="00CC0687"/>
    <w:rsid w:val="00CC16DF"/>
    <w:rsid w:val="00CC29CD"/>
    <w:rsid w:val="00CC3A6C"/>
    <w:rsid w:val="00CC508A"/>
    <w:rsid w:val="00CC5843"/>
    <w:rsid w:val="00CC5A94"/>
    <w:rsid w:val="00CD1956"/>
    <w:rsid w:val="00CD29B3"/>
    <w:rsid w:val="00CD2F6F"/>
    <w:rsid w:val="00CD4461"/>
    <w:rsid w:val="00CE0DBB"/>
    <w:rsid w:val="00CE25B7"/>
    <w:rsid w:val="00CE285F"/>
    <w:rsid w:val="00CE4EA3"/>
    <w:rsid w:val="00CF47D4"/>
    <w:rsid w:val="00CF5FC8"/>
    <w:rsid w:val="00D010DF"/>
    <w:rsid w:val="00D06958"/>
    <w:rsid w:val="00D13DEC"/>
    <w:rsid w:val="00D142D8"/>
    <w:rsid w:val="00D14630"/>
    <w:rsid w:val="00D153B0"/>
    <w:rsid w:val="00D15BAB"/>
    <w:rsid w:val="00D16BE9"/>
    <w:rsid w:val="00D22A6B"/>
    <w:rsid w:val="00D352D3"/>
    <w:rsid w:val="00D36DBD"/>
    <w:rsid w:val="00D36EF3"/>
    <w:rsid w:val="00D37DE7"/>
    <w:rsid w:val="00D40BDC"/>
    <w:rsid w:val="00D4122C"/>
    <w:rsid w:val="00D42200"/>
    <w:rsid w:val="00D43536"/>
    <w:rsid w:val="00D4568D"/>
    <w:rsid w:val="00D45E85"/>
    <w:rsid w:val="00D50C4E"/>
    <w:rsid w:val="00D51045"/>
    <w:rsid w:val="00D525F1"/>
    <w:rsid w:val="00D53733"/>
    <w:rsid w:val="00D5492F"/>
    <w:rsid w:val="00D54EF8"/>
    <w:rsid w:val="00D54FFD"/>
    <w:rsid w:val="00D5582F"/>
    <w:rsid w:val="00D55B4C"/>
    <w:rsid w:val="00D56311"/>
    <w:rsid w:val="00D56DD1"/>
    <w:rsid w:val="00D61701"/>
    <w:rsid w:val="00D61B01"/>
    <w:rsid w:val="00D63111"/>
    <w:rsid w:val="00D64204"/>
    <w:rsid w:val="00D66551"/>
    <w:rsid w:val="00D70B39"/>
    <w:rsid w:val="00D7225C"/>
    <w:rsid w:val="00D72AE0"/>
    <w:rsid w:val="00D77F32"/>
    <w:rsid w:val="00D817AD"/>
    <w:rsid w:val="00D853C0"/>
    <w:rsid w:val="00D901B9"/>
    <w:rsid w:val="00D90D70"/>
    <w:rsid w:val="00D92754"/>
    <w:rsid w:val="00D954B9"/>
    <w:rsid w:val="00D959F5"/>
    <w:rsid w:val="00DA0212"/>
    <w:rsid w:val="00DA0E8F"/>
    <w:rsid w:val="00DA181E"/>
    <w:rsid w:val="00DA2BB6"/>
    <w:rsid w:val="00DA3FDD"/>
    <w:rsid w:val="00DA56E1"/>
    <w:rsid w:val="00DB4A1E"/>
    <w:rsid w:val="00DB5968"/>
    <w:rsid w:val="00DB5EA9"/>
    <w:rsid w:val="00DC1DAC"/>
    <w:rsid w:val="00DC2506"/>
    <w:rsid w:val="00DC29DB"/>
    <w:rsid w:val="00DC308B"/>
    <w:rsid w:val="00DC3603"/>
    <w:rsid w:val="00DC3751"/>
    <w:rsid w:val="00DC569C"/>
    <w:rsid w:val="00DC7029"/>
    <w:rsid w:val="00DC748D"/>
    <w:rsid w:val="00DD07AB"/>
    <w:rsid w:val="00DD11F6"/>
    <w:rsid w:val="00DD2981"/>
    <w:rsid w:val="00DD386F"/>
    <w:rsid w:val="00DD45C2"/>
    <w:rsid w:val="00DD63EE"/>
    <w:rsid w:val="00DD6B1C"/>
    <w:rsid w:val="00DD6BAE"/>
    <w:rsid w:val="00DE2D5C"/>
    <w:rsid w:val="00DE68B4"/>
    <w:rsid w:val="00DF4068"/>
    <w:rsid w:val="00E014D9"/>
    <w:rsid w:val="00E02977"/>
    <w:rsid w:val="00E02B10"/>
    <w:rsid w:val="00E0327F"/>
    <w:rsid w:val="00E03E4F"/>
    <w:rsid w:val="00E053A9"/>
    <w:rsid w:val="00E056EA"/>
    <w:rsid w:val="00E05D9E"/>
    <w:rsid w:val="00E10C8E"/>
    <w:rsid w:val="00E11310"/>
    <w:rsid w:val="00E24164"/>
    <w:rsid w:val="00E326C4"/>
    <w:rsid w:val="00E338B0"/>
    <w:rsid w:val="00E3487E"/>
    <w:rsid w:val="00E36B1A"/>
    <w:rsid w:val="00E36C42"/>
    <w:rsid w:val="00E36EB1"/>
    <w:rsid w:val="00E37769"/>
    <w:rsid w:val="00E41B06"/>
    <w:rsid w:val="00E46C52"/>
    <w:rsid w:val="00E50B12"/>
    <w:rsid w:val="00E565A1"/>
    <w:rsid w:val="00E56F90"/>
    <w:rsid w:val="00E60C64"/>
    <w:rsid w:val="00E6293A"/>
    <w:rsid w:val="00E62996"/>
    <w:rsid w:val="00E6364D"/>
    <w:rsid w:val="00E64600"/>
    <w:rsid w:val="00E6789F"/>
    <w:rsid w:val="00E67ED8"/>
    <w:rsid w:val="00E703E7"/>
    <w:rsid w:val="00E705BA"/>
    <w:rsid w:val="00E71B19"/>
    <w:rsid w:val="00E721F9"/>
    <w:rsid w:val="00E72996"/>
    <w:rsid w:val="00E741D3"/>
    <w:rsid w:val="00E75455"/>
    <w:rsid w:val="00E755C8"/>
    <w:rsid w:val="00E77476"/>
    <w:rsid w:val="00E8068F"/>
    <w:rsid w:val="00E8311F"/>
    <w:rsid w:val="00E85FB8"/>
    <w:rsid w:val="00E872FB"/>
    <w:rsid w:val="00E87723"/>
    <w:rsid w:val="00E91514"/>
    <w:rsid w:val="00E942E7"/>
    <w:rsid w:val="00E94ECB"/>
    <w:rsid w:val="00E97ED8"/>
    <w:rsid w:val="00E97F59"/>
    <w:rsid w:val="00EA01FD"/>
    <w:rsid w:val="00EA363F"/>
    <w:rsid w:val="00EA4700"/>
    <w:rsid w:val="00EA4AB5"/>
    <w:rsid w:val="00EA7F15"/>
    <w:rsid w:val="00EB3FE4"/>
    <w:rsid w:val="00EC000D"/>
    <w:rsid w:val="00EC0C86"/>
    <w:rsid w:val="00EC1D35"/>
    <w:rsid w:val="00EC1E74"/>
    <w:rsid w:val="00EC4A8C"/>
    <w:rsid w:val="00EC4E47"/>
    <w:rsid w:val="00EC50FC"/>
    <w:rsid w:val="00EC6E5C"/>
    <w:rsid w:val="00ED05B6"/>
    <w:rsid w:val="00ED0D12"/>
    <w:rsid w:val="00ED38B3"/>
    <w:rsid w:val="00EE0957"/>
    <w:rsid w:val="00EE1B8C"/>
    <w:rsid w:val="00EE30F6"/>
    <w:rsid w:val="00EE3A43"/>
    <w:rsid w:val="00EE3AA4"/>
    <w:rsid w:val="00EE4A89"/>
    <w:rsid w:val="00EE5630"/>
    <w:rsid w:val="00EE56B3"/>
    <w:rsid w:val="00EE58A8"/>
    <w:rsid w:val="00EE5D6F"/>
    <w:rsid w:val="00EE7209"/>
    <w:rsid w:val="00EF1038"/>
    <w:rsid w:val="00EF339C"/>
    <w:rsid w:val="00EF4E2C"/>
    <w:rsid w:val="00F00C4D"/>
    <w:rsid w:val="00F01307"/>
    <w:rsid w:val="00F0415B"/>
    <w:rsid w:val="00F042DC"/>
    <w:rsid w:val="00F06488"/>
    <w:rsid w:val="00F06DCE"/>
    <w:rsid w:val="00F11327"/>
    <w:rsid w:val="00F142C5"/>
    <w:rsid w:val="00F160B4"/>
    <w:rsid w:val="00F17821"/>
    <w:rsid w:val="00F20A55"/>
    <w:rsid w:val="00F2192E"/>
    <w:rsid w:val="00F2334B"/>
    <w:rsid w:val="00F262AD"/>
    <w:rsid w:val="00F30076"/>
    <w:rsid w:val="00F30D81"/>
    <w:rsid w:val="00F34B52"/>
    <w:rsid w:val="00F374FE"/>
    <w:rsid w:val="00F42030"/>
    <w:rsid w:val="00F42E9F"/>
    <w:rsid w:val="00F45FC6"/>
    <w:rsid w:val="00F47830"/>
    <w:rsid w:val="00F50088"/>
    <w:rsid w:val="00F51244"/>
    <w:rsid w:val="00F521AF"/>
    <w:rsid w:val="00F52C21"/>
    <w:rsid w:val="00F540DD"/>
    <w:rsid w:val="00F56130"/>
    <w:rsid w:val="00F571C1"/>
    <w:rsid w:val="00F609F1"/>
    <w:rsid w:val="00F6102D"/>
    <w:rsid w:val="00F615DD"/>
    <w:rsid w:val="00F643D9"/>
    <w:rsid w:val="00F70C00"/>
    <w:rsid w:val="00F718E6"/>
    <w:rsid w:val="00F72150"/>
    <w:rsid w:val="00F73A84"/>
    <w:rsid w:val="00F77975"/>
    <w:rsid w:val="00F77E4F"/>
    <w:rsid w:val="00F80D19"/>
    <w:rsid w:val="00F83E9C"/>
    <w:rsid w:val="00F83ED6"/>
    <w:rsid w:val="00F84A50"/>
    <w:rsid w:val="00F87A88"/>
    <w:rsid w:val="00F91233"/>
    <w:rsid w:val="00F92993"/>
    <w:rsid w:val="00F92E01"/>
    <w:rsid w:val="00F94B1A"/>
    <w:rsid w:val="00FA0B00"/>
    <w:rsid w:val="00FA0C3A"/>
    <w:rsid w:val="00FA338D"/>
    <w:rsid w:val="00FA3780"/>
    <w:rsid w:val="00FA3987"/>
    <w:rsid w:val="00FA3C73"/>
    <w:rsid w:val="00FA3FB9"/>
    <w:rsid w:val="00FA51BD"/>
    <w:rsid w:val="00FA754B"/>
    <w:rsid w:val="00FB0837"/>
    <w:rsid w:val="00FB0C73"/>
    <w:rsid w:val="00FB0E7C"/>
    <w:rsid w:val="00FB22DF"/>
    <w:rsid w:val="00FB23FB"/>
    <w:rsid w:val="00FB2C3E"/>
    <w:rsid w:val="00FB3134"/>
    <w:rsid w:val="00FB4DBC"/>
    <w:rsid w:val="00FB6362"/>
    <w:rsid w:val="00FB6731"/>
    <w:rsid w:val="00FC4032"/>
    <w:rsid w:val="00FC499B"/>
    <w:rsid w:val="00FC559A"/>
    <w:rsid w:val="00FC62DA"/>
    <w:rsid w:val="00FD3D2A"/>
    <w:rsid w:val="00FD6152"/>
    <w:rsid w:val="00FE023C"/>
    <w:rsid w:val="00FE68AE"/>
    <w:rsid w:val="00FE6A34"/>
    <w:rsid w:val="00FE7D30"/>
    <w:rsid w:val="00FF21EB"/>
    <w:rsid w:val="00FF4782"/>
    <w:rsid w:val="00FF58F4"/>
    <w:rsid w:val="00FF595A"/>
    <w:rsid w:val="00FF603E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16A135"/>
  <w15:docId w15:val="{342909CC-FD8C-477C-91FA-8EE52B30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semiHidden/>
    <w:qFormat/>
    <w:rsid w:val="007410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frame"/>
    <w:qFormat/>
    <w:rsid w:val="0033603E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Cs/>
      <w:color w:val="2F6582"/>
      <w:kern w:val="44"/>
      <w:sz w:val="32"/>
      <w:szCs w:val="30"/>
    </w:rPr>
  </w:style>
  <w:style w:type="paragraph" w:styleId="2">
    <w:name w:val="heading 2"/>
    <w:basedOn w:val="a0"/>
    <w:next w:val="frame"/>
    <w:qFormat/>
    <w:rsid w:val="0033603E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Cs/>
      <w:color w:val="2F6582"/>
      <w:sz w:val="30"/>
      <w:szCs w:val="28"/>
    </w:rPr>
  </w:style>
  <w:style w:type="paragraph" w:styleId="3">
    <w:name w:val="heading 3"/>
    <w:basedOn w:val="a0"/>
    <w:next w:val="frame"/>
    <w:qFormat/>
    <w:rsid w:val="0033603E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color w:val="2F6582"/>
      <w:sz w:val="24"/>
      <w:szCs w:val="21"/>
    </w:rPr>
  </w:style>
  <w:style w:type="paragraph" w:styleId="4">
    <w:name w:val="heading 4"/>
    <w:basedOn w:val="a0"/>
    <w:next w:val="a0"/>
    <w:rsid w:val="00B24C85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Cs/>
      <w:color w:val="4F81BD" w:themeColor="accent1"/>
      <w:sz w:val="24"/>
      <w:szCs w:val="21"/>
    </w:rPr>
  </w:style>
  <w:style w:type="paragraph" w:styleId="5">
    <w:name w:val="heading 5"/>
    <w:basedOn w:val="a0"/>
    <w:next w:val="a0"/>
    <w:semiHidden/>
    <w:rsid w:val="00B24C85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Cs/>
      <w:color w:val="4F81BD" w:themeColor="accent1"/>
      <w:szCs w:val="21"/>
    </w:rPr>
  </w:style>
  <w:style w:type="paragraph" w:styleId="6">
    <w:name w:val="heading 6"/>
    <w:basedOn w:val="a0"/>
    <w:next w:val="a0"/>
    <w:semiHidden/>
    <w:rsid w:val="00B24C85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Cs/>
      <w:color w:val="4F81BD" w:themeColor="accent1"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paragraph" w:styleId="9">
    <w:name w:val="heading 9"/>
    <w:basedOn w:val="a0"/>
    <w:next w:val="a0"/>
    <w:link w:val="90"/>
    <w:unhideWhenUsed/>
    <w:qFormat/>
    <w:rsid w:val="0037159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uiPriority w:val="99"/>
    <w:rsid w:val="00D72AE0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D72AE0"/>
    <w:rPr>
      <w:rFonts w:ascii="微软雅黑" w:eastAsia="微软雅黑" w:hAnsi="微软雅黑" w:cs="微软雅黑"/>
      <w:sz w:val="18"/>
      <w:szCs w:val="18"/>
    </w:rPr>
  </w:style>
  <w:style w:type="paragraph" w:styleId="TOC2">
    <w:name w:val="toc 2"/>
    <w:basedOn w:val="a0"/>
    <w:next w:val="a0"/>
    <w:autoRedefine/>
    <w:uiPriority w:val="39"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TOC3">
    <w:name w:val="toc 3"/>
    <w:basedOn w:val="a0"/>
    <w:next w:val="a0"/>
    <w:autoRedefine/>
    <w:uiPriority w:val="39"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36EB1"/>
    <w:pPr>
      <w:spacing w:line="400" w:lineRule="exact"/>
      <w:ind w:firstLineChars="200" w:firstLine="200"/>
    </w:pPr>
    <w:rPr>
      <w:rFonts w:ascii="微软雅黑" w:eastAsia="微软雅黑" w:hAnsi="微软雅黑"/>
      <w:color w:val="4F81BD" w:themeColor="accent1"/>
      <w:sz w:val="24"/>
      <w:szCs w:val="21"/>
    </w:rPr>
  </w:style>
  <w:style w:type="paragraph" w:styleId="ac">
    <w:name w:val="Balloon Text"/>
    <w:basedOn w:val="a0"/>
    <w:link w:val="ad"/>
    <w:rsid w:val="006978F0"/>
    <w:rPr>
      <w:sz w:val="18"/>
      <w:szCs w:val="18"/>
    </w:rPr>
  </w:style>
  <w:style w:type="character" w:customStyle="1" w:styleId="ad">
    <w:name w:val="批注框文本 字符"/>
    <w:basedOn w:val="a1"/>
    <w:link w:val="ac"/>
    <w:rsid w:val="006978F0"/>
    <w:rPr>
      <w:kern w:val="2"/>
      <w:sz w:val="18"/>
      <w:szCs w:val="18"/>
    </w:rPr>
  </w:style>
  <w:style w:type="paragraph" w:styleId="ae">
    <w:name w:val="List Paragraph"/>
    <w:basedOn w:val="a0"/>
    <w:uiPriority w:val="34"/>
    <w:qFormat/>
    <w:rsid w:val="00425734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79105E"/>
    <w:pPr>
      <w:widowControl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0">
    <w:name w:val="样式1"/>
    <w:basedOn w:val="a0"/>
    <w:qFormat/>
    <w:rsid w:val="00352890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5CB7B" w:themeFill="background1" w:themeFillShade="BF"/>
      <w:jc w:val="left"/>
    </w:pPr>
    <w:rPr>
      <w:rFonts w:ascii="微软雅黑" w:eastAsia="微软雅黑" w:hAnsi="微软雅黑"/>
      <w:b/>
      <w:sz w:val="20"/>
      <w:szCs w:val="36"/>
    </w:rPr>
  </w:style>
  <w:style w:type="paragraph" w:customStyle="1" w:styleId="af">
    <w:name w:val="脚本"/>
    <w:qFormat/>
    <w:rsid w:val="003030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2D79B" w:themeFill="background1" w:themeFillShade="D9"/>
      <w:spacing w:line="240" w:lineRule="atLeast"/>
    </w:pPr>
    <w:rPr>
      <w:rFonts w:ascii="Arial" w:eastAsia="微软雅黑" w:hAnsi="Arial"/>
      <w:kern w:val="2"/>
      <w:sz w:val="18"/>
      <w:szCs w:val="36"/>
    </w:rPr>
  </w:style>
  <w:style w:type="character" w:customStyle="1" w:styleId="90">
    <w:name w:val="标题 9 字符"/>
    <w:basedOn w:val="a1"/>
    <w:link w:val="9"/>
    <w:rsid w:val="0037159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frame0">
    <w:name w:val="frame"/>
    <w:basedOn w:val="a0"/>
    <w:link w:val="frameChar"/>
    <w:qFormat/>
    <w:rsid w:val="002875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wordWrap w:val="0"/>
      <w:ind w:left="420"/>
    </w:pPr>
    <w:rPr>
      <w:rFonts w:ascii="Courier New" w:eastAsia="微软雅黑" w:hAnsi="Courier New" w:cstheme="minorBidi"/>
      <w:szCs w:val="21"/>
    </w:rPr>
  </w:style>
  <w:style w:type="character" w:customStyle="1" w:styleId="frameChar">
    <w:name w:val="frame Char"/>
    <w:basedOn w:val="a1"/>
    <w:link w:val="frame0"/>
    <w:rsid w:val="00287511"/>
    <w:rPr>
      <w:rFonts w:ascii="Courier New" w:eastAsia="微软雅黑" w:hAnsi="Courier New" w:cstheme="minorBidi"/>
      <w:kern w:val="2"/>
      <w:sz w:val="21"/>
      <w:szCs w:val="21"/>
      <w:shd w:val="clear" w:color="auto" w:fill="000000" w:themeFill="text1"/>
    </w:rPr>
  </w:style>
  <w:style w:type="paragraph" w:customStyle="1" w:styleId="framB">
    <w:name w:val="fram B"/>
    <w:basedOn w:val="frame0"/>
    <w:link w:val="framBChar"/>
    <w:qFormat/>
    <w:rsid w:val="0089755D"/>
    <w:rPr>
      <w:b/>
      <w:color w:val="92CDDC" w:themeColor="accent5" w:themeTint="99"/>
      <w:sz w:val="24"/>
    </w:rPr>
  </w:style>
  <w:style w:type="character" w:customStyle="1" w:styleId="framBChar">
    <w:name w:val="fram B Char"/>
    <w:basedOn w:val="frameChar"/>
    <w:link w:val="framB"/>
    <w:rsid w:val="0089755D"/>
    <w:rPr>
      <w:rFonts w:ascii="Courier New" w:eastAsia="微软雅黑" w:hAnsi="Courier New" w:cstheme="minorBidi"/>
      <w:b/>
      <w:color w:val="92CDDC" w:themeColor="accent5" w:themeTint="99"/>
      <w:kern w:val="2"/>
      <w:sz w:val="24"/>
      <w:szCs w:val="21"/>
      <w:shd w:val="clear" w:color="auto" w:fill="000000" w:themeFill="text1"/>
    </w:rPr>
  </w:style>
  <w:style w:type="paragraph" w:customStyle="1" w:styleId="frame">
    <w:name w:val="frame正文"/>
    <w:basedOn w:val="a6"/>
    <w:qFormat/>
    <w:rsid w:val="00E36EB1"/>
    <w:pPr>
      <w:ind w:firstLine="480"/>
    </w:pPr>
    <w:rPr>
      <w:color w:val="auto"/>
    </w:rPr>
  </w:style>
  <w:style w:type="paragraph" w:customStyle="1" w:styleId="topic">
    <w:name w:val="topic"/>
    <w:basedOn w:val="a0"/>
    <w:qFormat/>
    <w:rsid w:val="00B07AD1"/>
    <w:pPr>
      <w:spacing w:beforeLines="200" w:afterLines="200"/>
      <w:ind w:firstLine="720"/>
      <w:jc w:val="center"/>
    </w:pPr>
    <w:rPr>
      <w:rFonts w:ascii="微软雅黑" w:eastAsia="微软雅黑" w:hAnsi="微软雅黑"/>
      <w:b/>
      <w:sz w:val="36"/>
      <w:szCs w:val="36"/>
    </w:rPr>
  </w:style>
  <w:style w:type="paragraph" w:customStyle="1" w:styleId="iterm">
    <w:name w:val="iterm"/>
    <w:basedOn w:val="frame"/>
    <w:qFormat/>
    <w:rsid w:val="00AD3EC7"/>
    <w:pPr>
      <w:numPr>
        <w:numId w:val="3"/>
      </w:numPr>
      <w:spacing w:beforeLines="50" w:before="50" w:afterLines="50" w:after="50"/>
      <w:ind w:firstLineChars="0" w:firstLine="0"/>
      <w:jc w:val="left"/>
    </w:pPr>
  </w:style>
  <w:style w:type="paragraph" w:customStyle="1" w:styleId="fram2-no-line">
    <w:name w:val="fram2-no-line"/>
    <w:basedOn w:val="frame0"/>
    <w:rsid w:val="00F4203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  <w:jc w:val="left"/>
    </w:pPr>
  </w:style>
  <w:style w:type="paragraph" w:customStyle="1" w:styleId="jacob">
    <w:name w:val="jacob正文"/>
    <w:basedOn w:val="a6"/>
    <w:qFormat/>
    <w:rsid w:val="00660F3B"/>
    <w:pPr>
      <w:ind w:firstLine="480"/>
    </w:pPr>
    <w:rPr>
      <w:color w:val="auto"/>
    </w:rPr>
  </w:style>
  <w:style w:type="character" w:styleId="af0">
    <w:name w:val="FollowedHyperlink"/>
    <w:basedOn w:val="a1"/>
    <w:semiHidden/>
    <w:unhideWhenUsed/>
    <w:rsid w:val="00554FFC"/>
    <w:rPr>
      <w:color w:val="800080" w:themeColor="followedHyperlink"/>
      <w:u w:val="single"/>
    </w:rPr>
  </w:style>
  <w:style w:type="paragraph" w:customStyle="1" w:styleId="20">
    <w:name w:val="样式2"/>
    <w:basedOn w:val="framB"/>
    <w:qFormat/>
    <w:rsid w:val="00741053"/>
    <w:rPr>
      <w:color w:val="FABF8F" w:themeColor="accent6" w:themeTint="99"/>
    </w:rPr>
  </w:style>
  <w:style w:type="paragraph" w:customStyle="1" w:styleId="frameC">
    <w:name w:val="frame C"/>
    <w:basedOn w:val="framB"/>
    <w:next w:val="framB"/>
    <w:link w:val="frameC0"/>
    <w:qFormat/>
    <w:rsid w:val="00741053"/>
    <w:rPr>
      <w:color w:val="FABF8F" w:themeColor="accent6" w:themeTint="99"/>
    </w:rPr>
  </w:style>
  <w:style w:type="character" w:customStyle="1" w:styleId="frameC0">
    <w:name w:val="frame C 字符"/>
    <w:basedOn w:val="framBChar"/>
    <w:link w:val="frameC"/>
    <w:rsid w:val="00741053"/>
    <w:rPr>
      <w:rFonts w:ascii="Courier New" w:eastAsia="微软雅黑" w:hAnsi="Courier New" w:cstheme="minorBidi"/>
      <w:b/>
      <w:color w:val="FABF8F" w:themeColor="accent6" w:themeTint="99"/>
      <w:kern w:val="2"/>
      <w:sz w:val="24"/>
      <w:szCs w:val="21"/>
      <w:shd w:val="clear" w:color="auto" w:fill="000000" w:themeFill="text1"/>
    </w:rPr>
  </w:style>
  <w:style w:type="character" w:styleId="af1">
    <w:name w:val="Unresolved Mention"/>
    <w:basedOn w:val="a1"/>
    <w:uiPriority w:val="99"/>
    <w:semiHidden/>
    <w:unhideWhenUsed/>
    <w:rsid w:val="00912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5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23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0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4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28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69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0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3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1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9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6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40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20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8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8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AD99-A1CA-46D1-A939-35586005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48</Words>
  <Characters>1418</Characters>
  <Application>Microsoft Office Word</Application>
  <DocSecurity>0</DocSecurity>
  <Lines>11</Lines>
  <Paragraphs>3</Paragraphs>
  <ScaleCrop>false</ScaleCrop>
  <Company>J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Vinsoney</dc:creator>
  <cp:keywords>SPOTO</cp:keywords>
  <cp:lastModifiedBy>Jacob Zhu</cp:lastModifiedBy>
  <cp:revision>3</cp:revision>
  <cp:lastPrinted>2018-08-01T09:02:00Z</cp:lastPrinted>
  <dcterms:created xsi:type="dcterms:W3CDTF">2019-08-01T15:02:00Z</dcterms:created>
  <dcterms:modified xsi:type="dcterms:W3CDTF">2019-08-01T15:28:00Z</dcterms:modified>
</cp:coreProperties>
</file>